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D50" w:rsidRPr="00C87D50" w:rsidRDefault="00C87D50" w:rsidP="00C87D50">
      <w:pPr>
        <w:spacing w:line="20" w:lineRule="atLeast"/>
        <w:ind w:left="360" w:firstLine="4140"/>
        <w:jc w:val="right"/>
        <w:rPr>
          <w:sz w:val="22"/>
          <w:szCs w:val="22"/>
        </w:rPr>
      </w:pPr>
      <w:r w:rsidRPr="00C87D50">
        <w:rPr>
          <w:b/>
          <w:sz w:val="22"/>
          <w:szCs w:val="22"/>
        </w:rPr>
        <w:t>УТВЕРЖДЕН</w:t>
      </w:r>
    </w:p>
    <w:p w:rsidR="00C87D50" w:rsidRPr="001F1D3D" w:rsidRDefault="00C87D50" w:rsidP="00C87D50">
      <w:pPr>
        <w:pStyle w:val="ConsNonformat"/>
        <w:widowControl/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2"/>
          <w:szCs w:val="22"/>
        </w:rPr>
      </w:pPr>
      <w:r w:rsidRPr="001F1D3D">
        <w:rPr>
          <w:rFonts w:ascii="Times New Roman" w:hAnsi="Times New Roman" w:cs="Times New Roman"/>
          <w:sz w:val="22"/>
          <w:szCs w:val="22"/>
        </w:rPr>
        <w:t xml:space="preserve">Контрольной комиссии </w:t>
      </w:r>
    </w:p>
    <w:p w:rsidR="00C87D50" w:rsidRDefault="00286868" w:rsidP="00C87D50">
      <w:pPr>
        <w:pStyle w:val="ConsNonformat"/>
        <w:widowControl/>
        <w:spacing w:line="20" w:lineRule="atLeast"/>
        <w:ind w:left="360" w:righ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ссоциации</w:t>
      </w:r>
      <w:r w:rsidR="00C87D50" w:rsidRPr="001F1D3D">
        <w:rPr>
          <w:rFonts w:ascii="Times New Roman" w:hAnsi="Times New Roman" w:cs="Times New Roman"/>
          <w:sz w:val="22"/>
          <w:szCs w:val="22"/>
        </w:rPr>
        <w:t xml:space="preserve"> «</w:t>
      </w:r>
      <w:r w:rsidR="00C87D50">
        <w:rPr>
          <w:rFonts w:ascii="Times New Roman" w:hAnsi="Times New Roman" w:cs="Times New Roman"/>
          <w:sz w:val="22"/>
          <w:szCs w:val="22"/>
        </w:rPr>
        <w:t xml:space="preserve">СРО </w:t>
      </w:r>
      <w:r w:rsidR="00C87D50" w:rsidRPr="001F1D3D">
        <w:rPr>
          <w:rFonts w:ascii="Times New Roman" w:hAnsi="Times New Roman" w:cs="Times New Roman"/>
          <w:sz w:val="22"/>
          <w:szCs w:val="22"/>
        </w:rPr>
        <w:t>«</w:t>
      </w:r>
      <w:r w:rsidR="00C87D50">
        <w:rPr>
          <w:rFonts w:ascii="Times New Roman" w:hAnsi="Times New Roman" w:cs="Times New Roman"/>
          <w:sz w:val="22"/>
          <w:szCs w:val="22"/>
        </w:rPr>
        <w:t>СОВЕТ ПРОЕКТИРОВЩИКОВ</w:t>
      </w:r>
      <w:r w:rsidR="00C87D50" w:rsidRPr="001F1D3D">
        <w:rPr>
          <w:rFonts w:ascii="Times New Roman" w:hAnsi="Times New Roman" w:cs="Times New Roman"/>
          <w:sz w:val="22"/>
          <w:szCs w:val="22"/>
        </w:rPr>
        <w:t>»</w:t>
      </w:r>
    </w:p>
    <w:p w:rsidR="00C87D50" w:rsidRDefault="00C87D50" w:rsidP="00C87D50">
      <w:pPr>
        <w:pStyle w:val="ConsNonformat"/>
        <w:widowControl/>
        <w:pBdr>
          <w:bottom w:val="single" w:sz="12" w:space="1" w:color="auto"/>
        </w:pBdr>
        <w:spacing w:line="20" w:lineRule="atLeast"/>
        <w:ind w:left="360" w:righ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токол </w:t>
      </w:r>
      <w:r w:rsidR="00286868">
        <w:rPr>
          <w:rFonts w:ascii="Times New Roman" w:hAnsi="Times New Roman" w:cs="Times New Roman"/>
          <w:sz w:val="22"/>
          <w:szCs w:val="22"/>
        </w:rPr>
        <w:t>от «</w:t>
      </w:r>
      <w:r w:rsidR="008614BB">
        <w:rPr>
          <w:rFonts w:ascii="Times New Roman" w:hAnsi="Times New Roman" w:cs="Times New Roman"/>
          <w:sz w:val="22"/>
          <w:szCs w:val="22"/>
        </w:rPr>
        <w:t>1</w:t>
      </w:r>
      <w:r w:rsidR="00084DB1">
        <w:rPr>
          <w:rFonts w:ascii="Times New Roman" w:hAnsi="Times New Roman" w:cs="Times New Roman"/>
          <w:sz w:val="22"/>
          <w:szCs w:val="22"/>
        </w:rPr>
        <w:t>3</w:t>
      </w:r>
      <w:r w:rsidR="00286868">
        <w:rPr>
          <w:rFonts w:ascii="Times New Roman" w:hAnsi="Times New Roman" w:cs="Times New Roman"/>
          <w:sz w:val="22"/>
          <w:szCs w:val="22"/>
        </w:rPr>
        <w:t xml:space="preserve">» </w:t>
      </w:r>
      <w:r w:rsidR="00084DB1">
        <w:rPr>
          <w:rFonts w:ascii="Times New Roman" w:hAnsi="Times New Roman" w:cs="Times New Roman"/>
          <w:sz w:val="22"/>
          <w:szCs w:val="22"/>
        </w:rPr>
        <w:t>февраля</w:t>
      </w:r>
      <w:r w:rsidR="00506E01">
        <w:rPr>
          <w:rFonts w:ascii="Times New Roman" w:hAnsi="Times New Roman" w:cs="Times New Roman"/>
          <w:sz w:val="22"/>
          <w:szCs w:val="22"/>
        </w:rPr>
        <w:t xml:space="preserve"> </w:t>
      </w:r>
      <w:r w:rsidR="00793ABD">
        <w:rPr>
          <w:rFonts w:ascii="Times New Roman" w:hAnsi="Times New Roman" w:cs="Times New Roman"/>
          <w:sz w:val="22"/>
          <w:szCs w:val="22"/>
        </w:rPr>
        <w:t>201</w:t>
      </w:r>
      <w:r w:rsidR="00791E8C">
        <w:rPr>
          <w:rFonts w:ascii="Times New Roman" w:hAnsi="Times New Roman" w:cs="Times New Roman"/>
          <w:sz w:val="22"/>
          <w:szCs w:val="22"/>
        </w:rPr>
        <w:t xml:space="preserve">7 </w:t>
      </w:r>
      <w:r w:rsidRPr="00C87D50">
        <w:rPr>
          <w:rFonts w:ascii="Times New Roman" w:hAnsi="Times New Roman" w:cs="Times New Roman"/>
          <w:sz w:val="22"/>
          <w:szCs w:val="22"/>
        </w:rPr>
        <w:t>года</w:t>
      </w:r>
    </w:p>
    <w:p w:rsidR="00C87D50" w:rsidRDefault="00C87D50" w:rsidP="00C87D50">
      <w:pPr>
        <w:pStyle w:val="ConsNonformat"/>
        <w:widowControl/>
        <w:spacing w:line="20" w:lineRule="atLeast"/>
        <w:ind w:left="360" w:right="0"/>
        <w:jc w:val="right"/>
        <w:rPr>
          <w:rFonts w:ascii="Times New Roman" w:hAnsi="Times New Roman" w:cs="Times New Roman"/>
          <w:sz w:val="22"/>
          <w:szCs w:val="22"/>
        </w:rPr>
      </w:pPr>
    </w:p>
    <w:p w:rsidR="00C87D50" w:rsidRPr="00122495" w:rsidRDefault="00C87D50" w:rsidP="00C87D50">
      <w:pPr>
        <w:spacing w:line="20" w:lineRule="atLeast"/>
        <w:jc w:val="center"/>
        <w:rPr>
          <w:b/>
          <w:i/>
          <w:sz w:val="28"/>
          <w:szCs w:val="28"/>
        </w:rPr>
      </w:pPr>
      <w:r w:rsidRPr="00122495">
        <w:rPr>
          <w:b/>
          <w:i/>
          <w:sz w:val="28"/>
          <w:szCs w:val="28"/>
        </w:rPr>
        <w:t>ГРАФИК ПРОВЕРОК</w:t>
      </w:r>
    </w:p>
    <w:p w:rsidR="00C87D50" w:rsidRPr="00122495" w:rsidRDefault="00C87D50" w:rsidP="00C87D50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соблюдения членами </w:t>
      </w:r>
      <w:r w:rsidR="00286868">
        <w:rPr>
          <w:rFonts w:ascii="Times New Roman" w:hAnsi="Times New Roman" w:cs="Times New Roman"/>
          <w:b/>
          <w:sz w:val="22"/>
          <w:szCs w:val="22"/>
        </w:rPr>
        <w:t>Ассоциации «</w:t>
      </w:r>
      <w:r w:rsidRPr="00122495">
        <w:rPr>
          <w:rFonts w:ascii="Times New Roman" w:hAnsi="Times New Roman" w:cs="Times New Roman"/>
          <w:b/>
          <w:sz w:val="22"/>
          <w:szCs w:val="22"/>
        </w:rPr>
        <w:t>СРО «</w:t>
      </w:r>
      <w:r>
        <w:rPr>
          <w:rFonts w:ascii="Times New Roman" w:hAnsi="Times New Roman" w:cs="Times New Roman"/>
          <w:b/>
          <w:sz w:val="22"/>
          <w:szCs w:val="22"/>
        </w:rPr>
        <w:t>СОВЕТ ПРОЕКТИРОВЩИКОВ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:rsidR="00C87D50" w:rsidRPr="00122495" w:rsidRDefault="00C87D50" w:rsidP="00C87D50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требований к выдаче свидетельств о допуске, </w:t>
      </w:r>
    </w:p>
    <w:p w:rsidR="00C87D50" w:rsidRPr="00122495" w:rsidRDefault="00C87D50" w:rsidP="00C87D50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>требований стандартов и правил саморегулирования</w:t>
      </w:r>
    </w:p>
    <w:p w:rsidR="00C87D50" w:rsidRPr="00122495" w:rsidRDefault="00C87D50" w:rsidP="00C87D50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>на 201</w:t>
      </w:r>
      <w:r w:rsidR="00791E8C">
        <w:rPr>
          <w:rFonts w:ascii="Times New Roman" w:hAnsi="Times New Roman" w:cs="Times New Roman"/>
          <w:b/>
          <w:sz w:val="22"/>
          <w:szCs w:val="22"/>
        </w:rPr>
        <w:t>7</w:t>
      </w:r>
      <w:r w:rsidR="00084DB1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C87D50" w:rsidRPr="00F35B86" w:rsidRDefault="00C87D50" w:rsidP="00C87D50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TimesNewRoman,Bold"/>
          <w:b/>
          <w:bCs/>
          <w:sz w:val="10"/>
          <w:szCs w:val="10"/>
        </w:rPr>
      </w:pPr>
    </w:p>
    <w:tbl>
      <w:tblPr>
        <w:tblW w:w="10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6209"/>
        <w:gridCol w:w="1701"/>
        <w:gridCol w:w="1686"/>
      </w:tblGrid>
      <w:tr w:rsidR="00C87D50" w:rsidRPr="00122495" w:rsidTr="00C72C34">
        <w:trPr>
          <w:trHeight w:val="827"/>
          <w:tblHeader/>
        </w:trPr>
        <w:tc>
          <w:tcPr>
            <w:tcW w:w="1021" w:type="dxa"/>
            <w:shd w:val="clear" w:color="auto" w:fill="D9D9D9" w:themeFill="background1" w:themeFillShade="D9"/>
          </w:tcPr>
          <w:p w:rsidR="00C87D50" w:rsidRPr="00122495" w:rsidRDefault="00C87D50" w:rsidP="000C04CD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:rsidR="00286868" w:rsidRDefault="00C87D50" w:rsidP="005F7ACE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Наименование</w:t>
            </w:r>
            <w:r w:rsidR="002868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22495">
              <w:rPr>
                <w:b/>
                <w:spacing w:val="-6"/>
                <w:sz w:val="20"/>
                <w:szCs w:val="20"/>
              </w:rPr>
              <w:t xml:space="preserve">члена </w:t>
            </w:r>
          </w:p>
          <w:p w:rsidR="00C87D50" w:rsidRPr="00122495" w:rsidRDefault="00286868" w:rsidP="005F7ACE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Ассоциации</w:t>
            </w:r>
            <w:r w:rsidR="00C87D50" w:rsidRPr="00122495">
              <w:rPr>
                <w:b/>
                <w:spacing w:val="-6"/>
                <w:sz w:val="20"/>
                <w:szCs w:val="20"/>
              </w:rPr>
              <w:t xml:space="preserve"> «СРО «</w:t>
            </w:r>
            <w:r w:rsidR="00C87D50" w:rsidRPr="005D47C9">
              <w:rPr>
                <w:b/>
                <w:spacing w:val="-6"/>
                <w:sz w:val="20"/>
                <w:szCs w:val="20"/>
              </w:rPr>
              <w:t>СОВЕТ ПРОЕКТИРОВЩИКОВ</w:t>
            </w:r>
            <w:r w:rsidR="00C87D50" w:rsidRPr="00122495">
              <w:rPr>
                <w:b/>
                <w:spacing w:val="-6"/>
                <w:sz w:val="20"/>
                <w:szCs w:val="20"/>
              </w:rPr>
              <w:t>»</w:t>
            </w:r>
          </w:p>
          <w:p w:rsidR="00C87D50" w:rsidRPr="00122495" w:rsidRDefault="00C87D50" w:rsidP="005F7ACE">
            <w:pPr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87D50" w:rsidRPr="00486956" w:rsidRDefault="00C87D50" w:rsidP="000C04CD">
            <w:pPr>
              <w:jc w:val="center"/>
              <w:rPr>
                <w:b/>
                <w:spacing w:val="-6"/>
              </w:rPr>
            </w:pPr>
            <w:r w:rsidRPr="00486956">
              <w:rPr>
                <w:b/>
                <w:spacing w:val="-6"/>
                <w:sz w:val="22"/>
                <w:szCs w:val="22"/>
              </w:rPr>
              <w:t>ИНН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:rsidR="00C87D50" w:rsidRPr="00122495" w:rsidRDefault="00C87D50" w:rsidP="00C72C34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"Стройтехпрогресс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7713599478</w:t>
            </w:r>
          </w:p>
        </w:tc>
        <w:tc>
          <w:tcPr>
            <w:tcW w:w="1686" w:type="dxa"/>
          </w:tcPr>
          <w:p w:rsidR="00791E8C" w:rsidRPr="00122495" w:rsidRDefault="00791E8C" w:rsidP="00C72C34">
            <w:pPr>
              <w:jc w:val="center"/>
            </w:pPr>
            <w:r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FB4C7A" w:rsidP="00C72C34">
            <w:r w:rsidRPr="00FB4C7A">
              <w:t>ЗАО "Октябрьская электросеть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5027107060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"СТЭМС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2309090356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"ЛЕНПРОМЭКСПЕРТИЗА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7810851203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"Строй Газ Инвест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7721610037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"ЭО "РЕСУРС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6314034146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"Карморнефтегаз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9909390322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"Туапсеморнефтегаз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9909390379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16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"Баренцморнефтегаз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9909402627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"Федынскморнефтегаз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9909402433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"Шатскморнефтегаз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9909402666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ЗАО "КРАМОС АЛ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7719045765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"Фирма Альт Групп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7709192827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ЗАО "ЭКОТЕПЛОГАЗ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7709000451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"Экология. Комплексные решения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7708195230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"Эталон-Реклама. Облицовка и Строительство АЗС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7704671600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"АСТРА ИНВЕСТ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7701746907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FB4C7A" w:rsidP="00C72C34">
            <w:r w:rsidRPr="00FB4C7A">
              <w:t>ООО "ПрофЭлектроМонтаж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7721601353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"ЭлекомПрофи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7729534719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ЗАО "Интехком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7726325530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"Новый Посад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7729443275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ЗАО "ТИТАН БИЛДИНГ СИСТЕМС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7729343760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НПФ "ФОТОН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7702140442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"МОСТОТРЕСТ 2005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7704550518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"СНФС (ЭЛОС)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7728876974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"Аракс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7729691302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"ВентМонтажСтрой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5027200817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НПЦ "АВС-МК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7609026544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FB4C7A" w:rsidP="00C72C34">
            <w:r>
              <w:t>О</w:t>
            </w:r>
            <w:r w:rsidR="00C72C34">
              <w:t>АО "Нефтегазспецмонтажпроект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4007003216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НПП "Геобурсервис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8603161940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"АНТАРКТИДА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0326030378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"Студия-Проект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3810029620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ЗАО НИП ИТЦ "ОБЪЕДИНЕНИЕ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3810024213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"Проект-Строй-Дизайн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2312064194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"ГерконГазСервис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6434000068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"ЭНЕРГОТЕХПРОМ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9909276901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АО "ПСО-13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5017000079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"Северсталь-Проект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3528082543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FB4C7A" w:rsidP="00C72C34">
            <w:r>
              <w:t xml:space="preserve">Муниципальное казенное учреждение "Городское дорожное строительство и ремонт" городского округа "Город Калининград" 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3904605894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"Бурпроект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7203236318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 xml:space="preserve">ООО "НПП Обеспечение безопасности"           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1644050210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"СевКавПроектСтройЭксперт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0726006186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"ИНЖСТРОЙПРОЕКТ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7724045457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ТСМУ "ЭНЕРГОТЕХМОНТАЖ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7726517056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АО "ЛИНТЕХ СЕРВИС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7722769510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"Квант С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7714795387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"Связь Энерго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7704774807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ЗАО "Урбан Инжиниринг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7707107255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"ИЗОТОП РК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7705411669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"АСФ АКВАПРОЕКТ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7701240959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"Бранан Энвайронмент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7701311818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FB4C7A" w:rsidP="00C72C34">
            <w:r>
              <w:t>АО "Московское монтажное у</w:t>
            </w:r>
            <w:r w:rsidR="00C72C34">
              <w:t>правление специализированное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7705014502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"Архитектурная мастерская Михаила Васильева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7728716890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FB4C7A" w:rsidP="00C72C34">
            <w:r>
              <w:t>ЗАО "Архитектурно-проектная компания БиГ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5040052928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"Стройгазкомплект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7730545056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"КапТехноСтрой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7725726402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"Научно-проектный центр "Виктория"</w:t>
            </w:r>
          </w:p>
        </w:tc>
        <w:tc>
          <w:tcPr>
            <w:tcW w:w="1701" w:type="dxa"/>
            <w:shd w:val="clear" w:color="000000" w:fill="FFFFFF"/>
          </w:tcPr>
          <w:p w:rsidR="00791E8C" w:rsidRPr="0009423F" w:rsidRDefault="00791E8C" w:rsidP="000C04CD">
            <w:r w:rsidRPr="0009423F">
              <w:t>7702193349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791E8C" w:rsidRPr="00122495" w:rsidTr="00C72C34">
        <w:trPr>
          <w:trHeight w:val="300"/>
        </w:trPr>
        <w:tc>
          <w:tcPr>
            <w:tcW w:w="1021" w:type="dxa"/>
          </w:tcPr>
          <w:p w:rsidR="00791E8C" w:rsidRPr="00122495" w:rsidRDefault="00791E8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</w:tcPr>
          <w:p w:rsidR="00791E8C" w:rsidRPr="0009423F" w:rsidRDefault="00791E8C" w:rsidP="000C04CD">
            <w:r w:rsidRPr="0009423F">
              <w:t>ООО "АНТ ЯПЫ"</w:t>
            </w:r>
          </w:p>
        </w:tc>
        <w:tc>
          <w:tcPr>
            <w:tcW w:w="1701" w:type="dxa"/>
            <w:shd w:val="clear" w:color="000000" w:fill="FFFFFF"/>
          </w:tcPr>
          <w:p w:rsidR="00791E8C" w:rsidRDefault="00791E8C" w:rsidP="000C04CD">
            <w:r w:rsidRPr="0009423F">
              <w:t>7709602209</w:t>
            </w:r>
          </w:p>
        </w:tc>
        <w:tc>
          <w:tcPr>
            <w:tcW w:w="1686" w:type="dxa"/>
          </w:tcPr>
          <w:p w:rsidR="00791E8C" w:rsidRDefault="00791E8C" w:rsidP="00C72C34">
            <w:pPr>
              <w:jc w:val="center"/>
            </w:pPr>
            <w:r w:rsidRPr="00C4715C">
              <w:t>январь 2017</w:t>
            </w:r>
          </w:p>
        </w:tc>
      </w:tr>
      <w:tr w:rsidR="00084DB1" w:rsidRPr="00122495" w:rsidTr="00C72C34">
        <w:trPr>
          <w:trHeight w:val="300"/>
        </w:trPr>
        <w:tc>
          <w:tcPr>
            <w:tcW w:w="1021" w:type="dxa"/>
          </w:tcPr>
          <w:p w:rsidR="00084DB1" w:rsidRPr="00122495" w:rsidRDefault="00084DB1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АК "Сайпем С.п.А." (Итал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9909079269</w:t>
            </w:r>
          </w:p>
        </w:tc>
        <w:tc>
          <w:tcPr>
            <w:tcW w:w="1686" w:type="dxa"/>
          </w:tcPr>
          <w:p w:rsidR="00084DB1" w:rsidRPr="00C4715C" w:rsidRDefault="00084DB1" w:rsidP="00C72C34">
            <w:pPr>
              <w:jc w:val="center"/>
            </w:pPr>
            <w:r>
              <w:t>февраль 2017</w:t>
            </w:r>
          </w:p>
        </w:tc>
      </w:tr>
      <w:tr w:rsidR="00084DB1" w:rsidRPr="00122495" w:rsidTr="00C72C34">
        <w:trPr>
          <w:trHeight w:val="300"/>
        </w:trPr>
        <w:tc>
          <w:tcPr>
            <w:tcW w:w="1021" w:type="dxa"/>
          </w:tcPr>
          <w:p w:rsidR="00084DB1" w:rsidRPr="00122495" w:rsidRDefault="00084DB1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084DB1" w:rsidRPr="00084DB1" w:rsidRDefault="00FB4C7A" w:rsidP="00C72C34">
            <w:r>
              <w:t xml:space="preserve">ООО "Проектно-конструкторское </w:t>
            </w:r>
            <w:r w:rsidR="00C72C34">
              <w:t>бюро строительной деятельност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7822003046</w:t>
            </w:r>
          </w:p>
        </w:tc>
        <w:tc>
          <w:tcPr>
            <w:tcW w:w="1686" w:type="dxa"/>
          </w:tcPr>
          <w:p w:rsidR="00084DB1" w:rsidRDefault="00084DB1" w:rsidP="00C72C34">
            <w:pPr>
              <w:jc w:val="center"/>
            </w:pPr>
            <w:r w:rsidRPr="000F22C8">
              <w:t>февраль 2017</w:t>
            </w:r>
          </w:p>
        </w:tc>
      </w:tr>
      <w:tr w:rsidR="00084DB1" w:rsidRPr="00122495" w:rsidTr="00C72C34">
        <w:trPr>
          <w:trHeight w:val="300"/>
        </w:trPr>
        <w:tc>
          <w:tcPr>
            <w:tcW w:w="1021" w:type="dxa"/>
          </w:tcPr>
          <w:p w:rsidR="00084DB1" w:rsidRPr="00122495" w:rsidRDefault="00084DB1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ООО "Талго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7722767320</w:t>
            </w:r>
          </w:p>
        </w:tc>
        <w:tc>
          <w:tcPr>
            <w:tcW w:w="1686" w:type="dxa"/>
          </w:tcPr>
          <w:p w:rsidR="00084DB1" w:rsidRDefault="00084DB1" w:rsidP="00C72C34">
            <w:pPr>
              <w:jc w:val="center"/>
            </w:pPr>
            <w:r w:rsidRPr="000F22C8">
              <w:t>февраль 2017</w:t>
            </w:r>
          </w:p>
        </w:tc>
      </w:tr>
      <w:tr w:rsidR="00084DB1" w:rsidRPr="00122495" w:rsidTr="00C72C34">
        <w:trPr>
          <w:trHeight w:val="300"/>
        </w:trPr>
        <w:tc>
          <w:tcPr>
            <w:tcW w:w="1021" w:type="dxa"/>
          </w:tcPr>
          <w:p w:rsidR="00084DB1" w:rsidRPr="00122495" w:rsidRDefault="00084DB1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ООО НТЦ "НОВОТЭК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3124006280</w:t>
            </w:r>
          </w:p>
        </w:tc>
        <w:tc>
          <w:tcPr>
            <w:tcW w:w="1686" w:type="dxa"/>
          </w:tcPr>
          <w:p w:rsidR="00084DB1" w:rsidRDefault="00084DB1" w:rsidP="00C72C34">
            <w:pPr>
              <w:jc w:val="center"/>
            </w:pPr>
            <w:r w:rsidRPr="000F22C8">
              <w:t>февраль 2017</w:t>
            </w:r>
          </w:p>
        </w:tc>
      </w:tr>
      <w:tr w:rsidR="00084DB1" w:rsidRPr="00122495" w:rsidTr="00C72C34">
        <w:trPr>
          <w:trHeight w:val="300"/>
        </w:trPr>
        <w:tc>
          <w:tcPr>
            <w:tcW w:w="1021" w:type="dxa"/>
          </w:tcPr>
          <w:p w:rsidR="00084DB1" w:rsidRPr="00122495" w:rsidRDefault="00084DB1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744991" w:rsidRDefault="00744991" w:rsidP="00744991">
            <w:r>
              <w:t xml:space="preserve">ЗАО"ЭНЕРГОПРОМРЕСУРС"               </w:t>
            </w:r>
          </w:p>
          <w:p w:rsidR="00084DB1" w:rsidRPr="00084DB1" w:rsidRDefault="00744991" w:rsidP="00744991">
            <w:r>
              <w:t>ЗАО"ЭПР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5263060778</w:t>
            </w:r>
          </w:p>
        </w:tc>
        <w:tc>
          <w:tcPr>
            <w:tcW w:w="1686" w:type="dxa"/>
          </w:tcPr>
          <w:p w:rsidR="00084DB1" w:rsidRDefault="00084DB1" w:rsidP="00C72C34">
            <w:pPr>
              <w:jc w:val="center"/>
            </w:pPr>
            <w:r w:rsidRPr="000F22C8">
              <w:t>февраль 2017</w:t>
            </w:r>
          </w:p>
        </w:tc>
      </w:tr>
      <w:tr w:rsidR="00084DB1" w:rsidRPr="00122495" w:rsidTr="00C72C34">
        <w:trPr>
          <w:trHeight w:val="300"/>
        </w:trPr>
        <w:tc>
          <w:tcPr>
            <w:tcW w:w="1021" w:type="dxa"/>
          </w:tcPr>
          <w:p w:rsidR="00084DB1" w:rsidRPr="00122495" w:rsidRDefault="00084DB1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ООО ИЦ "Энергопрогрес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1657043757</w:t>
            </w:r>
          </w:p>
        </w:tc>
        <w:tc>
          <w:tcPr>
            <w:tcW w:w="1686" w:type="dxa"/>
          </w:tcPr>
          <w:p w:rsidR="00084DB1" w:rsidRDefault="00084DB1" w:rsidP="00C72C34">
            <w:pPr>
              <w:jc w:val="center"/>
            </w:pPr>
            <w:r w:rsidRPr="000F22C8">
              <w:t>февраль 2017</w:t>
            </w:r>
          </w:p>
        </w:tc>
      </w:tr>
      <w:tr w:rsidR="00084DB1" w:rsidRPr="00122495" w:rsidTr="00C72C34">
        <w:trPr>
          <w:trHeight w:val="300"/>
        </w:trPr>
        <w:tc>
          <w:tcPr>
            <w:tcW w:w="1021" w:type="dxa"/>
          </w:tcPr>
          <w:p w:rsidR="00084DB1" w:rsidRPr="00122495" w:rsidRDefault="00084DB1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ООО "Арго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3123094830</w:t>
            </w:r>
          </w:p>
        </w:tc>
        <w:tc>
          <w:tcPr>
            <w:tcW w:w="1686" w:type="dxa"/>
          </w:tcPr>
          <w:p w:rsidR="00084DB1" w:rsidRDefault="00084DB1" w:rsidP="00C72C34">
            <w:pPr>
              <w:jc w:val="center"/>
            </w:pPr>
            <w:r w:rsidRPr="000F22C8">
              <w:t>февраль 2017</w:t>
            </w:r>
          </w:p>
        </w:tc>
      </w:tr>
      <w:tr w:rsidR="00084DB1" w:rsidRPr="00122495" w:rsidTr="00C72C34">
        <w:trPr>
          <w:trHeight w:val="300"/>
        </w:trPr>
        <w:tc>
          <w:tcPr>
            <w:tcW w:w="1021" w:type="dxa"/>
          </w:tcPr>
          <w:p w:rsidR="00084DB1" w:rsidRPr="00122495" w:rsidRDefault="00084DB1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 xml:space="preserve">ООО "Проектно-конструкторское бюро </w:t>
            </w:r>
            <w:r w:rsidR="00393AF7" w:rsidRPr="00084DB1">
              <w:t>имени В.С.</w:t>
            </w:r>
            <w:r w:rsidRPr="00084DB1">
              <w:t xml:space="preserve"> Фиалковского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7817046319</w:t>
            </w:r>
          </w:p>
        </w:tc>
        <w:tc>
          <w:tcPr>
            <w:tcW w:w="1686" w:type="dxa"/>
          </w:tcPr>
          <w:p w:rsidR="00084DB1" w:rsidRDefault="00084DB1" w:rsidP="00C72C34">
            <w:pPr>
              <w:jc w:val="center"/>
            </w:pPr>
            <w:r w:rsidRPr="000F22C8">
              <w:t>февраль 2017</w:t>
            </w:r>
          </w:p>
        </w:tc>
      </w:tr>
      <w:tr w:rsidR="00084DB1" w:rsidRPr="00122495" w:rsidTr="00C72C34">
        <w:trPr>
          <w:trHeight w:val="300"/>
        </w:trPr>
        <w:tc>
          <w:tcPr>
            <w:tcW w:w="1021" w:type="dxa"/>
          </w:tcPr>
          <w:p w:rsidR="00084DB1" w:rsidRPr="00122495" w:rsidRDefault="00084DB1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ООО "Строймастер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2462208409</w:t>
            </w:r>
          </w:p>
        </w:tc>
        <w:tc>
          <w:tcPr>
            <w:tcW w:w="1686" w:type="dxa"/>
          </w:tcPr>
          <w:p w:rsidR="00084DB1" w:rsidRDefault="00084DB1" w:rsidP="00C72C34">
            <w:pPr>
              <w:jc w:val="center"/>
            </w:pPr>
            <w:r w:rsidRPr="000F22C8">
              <w:t>февраль 2017</w:t>
            </w:r>
          </w:p>
        </w:tc>
      </w:tr>
      <w:tr w:rsidR="00084DB1" w:rsidRPr="00122495" w:rsidTr="00C72C34">
        <w:trPr>
          <w:trHeight w:val="300"/>
        </w:trPr>
        <w:tc>
          <w:tcPr>
            <w:tcW w:w="1021" w:type="dxa"/>
          </w:tcPr>
          <w:p w:rsidR="00084DB1" w:rsidRPr="00122495" w:rsidRDefault="00084DB1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ООО "Югорскремстройгаз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8622008948</w:t>
            </w:r>
          </w:p>
        </w:tc>
        <w:tc>
          <w:tcPr>
            <w:tcW w:w="1686" w:type="dxa"/>
          </w:tcPr>
          <w:p w:rsidR="00084DB1" w:rsidRDefault="00084DB1" w:rsidP="00C72C34">
            <w:pPr>
              <w:jc w:val="center"/>
            </w:pPr>
            <w:r w:rsidRPr="000F22C8">
              <w:t>февраль 2017</w:t>
            </w:r>
          </w:p>
        </w:tc>
      </w:tr>
      <w:tr w:rsidR="00084DB1" w:rsidRPr="00122495" w:rsidTr="00C72C34">
        <w:trPr>
          <w:trHeight w:val="300"/>
        </w:trPr>
        <w:tc>
          <w:tcPr>
            <w:tcW w:w="1021" w:type="dxa"/>
          </w:tcPr>
          <w:p w:rsidR="00084DB1" w:rsidRPr="00122495" w:rsidRDefault="00084DB1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ООО "СвязьСистемСерви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5256003296</w:t>
            </w:r>
          </w:p>
        </w:tc>
        <w:tc>
          <w:tcPr>
            <w:tcW w:w="1686" w:type="dxa"/>
          </w:tcPr>
          <w:p w:rsidR="00084DB1" w:rsidRDefault="00084DB1" w:rsidP="00C72C34">
            <w:pPr>
              <w:jc w:val="center"/>
            </w:pPr>
            <w:r w:rsidRPr="000F22C8">
              <w:t>февраль 2017</w:t>
            </w:r>
          </w:p>
        </w:tc>
      </w:tr>
      <w:tr w:rsidR="00084DB1" w:rsidRPr="00122495" w:rsidTr="00C72C34">
        <w:trPr>
          <w:trHeight w:val="300"/>
        </w:trPr>
        <w:tc>
          <w:tcPr>
            <w:tcW w:w="1021" w:type="dxa"/>
          </w:tcPr>
          <w:p w:rsidR="00084DB1" w:rsidRPr="00122495" w:rsidRDefault="00084DB1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ООО "ГАРАНТ-ГРУПП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1435279656</w:t>
            </w:r>
          </w:p>
        </w:tc>
        <w:tc>
          <w:tcPr>
            <w:tcW w:w="1686" w:type="dxa"/>
          </w:tcPr>
          <w:p w:rsidR="00084DB1" w:rsidRDefault="00084DB1" w:rsidP="00C72C34">
            <w:pPr>
              <w:jc w:val="center"/>
            </w:pPr>
            <w:r w:rsidRPr="000F22C8">
              <w:t>февраль 2017</w:t>
            </w:r>
          </w:p>
        </w:tc>
      </w:tr>
      <w:tr w:rsidR="00084DB1" w:rsidRPr="00122495" w:rsidTr="00C72C34">
        <w:trPr>
          <w:trHeight w:val="300"/>
        </w:trPr>
        <w:tc>
          <w:tcPr>
            <w:tcW w:w="1021" w:type="dxa"/>
          </w:tcPr>
          <w:p w:rsidR="00084DB1" w:rsidRPr="00122495" w:rsidRDefault="00084DB1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ООО"СПИЛЦ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7715839703</w:t>
            </w:r>
          </w:p>
        </w:tc>
        <w:tc>
          <w:tcPr>
            <w:tcW w:w="1686" w:type="dxa"/>
          </w:tcPr>
          <w:p w:rsidR="00084DB1" w:rsidRDefault="00084DB1" w:rsidP="00C72C34">
            <w:pPr>
              <w:jc w:val="center"/>
            </w:pPr>
            <w:r w:rsidRPr="000F22C8">
              <w:t>февраль 2017</w:t>
            </w:r>
          </w:p>
        </w:tc>
      </w:tr>
      <w:tr w:rsidR="00084DB1" w:rsidRPr="00122495" w:rsidTr="00C72C34">
        <w:trPr>
          <w:trHeight w:val="300"/>
        </w:trPr>
        <w:tc>
          <w:tcPr>
            <w:tcW w:w="1021" w:type="dxa"/>
          </w:tcPr>
          <w:p w:rsidR="00084DB1" w:rsidRPr="00122495" w:rsidRDefault="00084DB1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ООО "ЛИЛАН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7721001275</w:t>
            </w:r>
          </w:p>
        </w:tc>
        <w:tc>
          <w:tcPr>
            <w:tcW w:w="1686" w:type="dxa"/>
          </w:tcPr>
          <w:p w:rsidR="00084DB1" w:rsidRDefault="00084DB1" w:rsidP="00C72C34">
            <w:pPr>
              <w:jc w:val="center"/>
            </w:pPr>
            <w:r w:rsidRPr="000F22C8">
              <w:t>февраль 2017</w:t>
            </w:r>
          </w:p>
        </w:tc>
      </w:tr>
      <w:tr w:rsidR="00084DB1" w:rsidRPr="00122495" w:rsidTr="00C72C34">
        <w:trPr>
          <w:trHeight w:val="300"/>
        </w:trPr>
        <w:tc>
          <w:tcPr>
            <w:tcW w:w="1021" w:type="dxa"/>
          </w:tcPr>
          <w:p w:rsidR="00084DB1" w:rsidRPr="00122495" w:rsidRDefault="00084DB1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ООО "АСК Домион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7736561047</w:t>
            </w:r>
          </w:p>
        </w:tc>
        <w:tc>
          <w:tcPr>
            <w:tcW w:w="1686" w:type="dxa"/>
          </w:tcPr>
          <w:p w:rsidR="00084DB1" w:rsidRDefault="00084DB1" w:rsidP="00C72C34">
            <w:pPr>
              <w:jc w:val="center"/>
            </w:pPr>
            <w:r w:rsidRPr="000F22C8">
              <w:t>февраль 2017</w:t>
            </w:r>
          </w:p>
        </w:tc>
      </w:tr>
      <w:tr w:rsidR="00084DB1" w:rsidRPr="00122495" w:rsidTr="00C72C34">
        <w:trPr>
          <w:trHeight w:val="300"/>
        </w:trPr>
        <w:tc>
          <w:tcPr>
            <w:tcW w:w="1021" w:type="dxa"/>
          </w:tcPr>
          <w:p w:rsidR="00084DB1" w:rsidRPr="00122495" w:rsidRDefault="00084DB1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ООО "Энергетические технологи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7725556214</w:t>
            </w:r>
          </w:p>
        </w:tc>
        <w:tc>
          <w:tcPr>
            <w:tcW w:w="1686" w:type="dxa"/>
          </w:tcPr>
          <w:p w:rsidR="00084DB1" w:rsidRDefault="00084DB1" w:rsidP="00C72C34">
            <w:pPr>
              <w:jc w:val="center"/>
            </w:pPr>
            <w:r w:rsidRPr="000F22C8">
              <w:t>февраль 2017</w:t>
            </w:r>
          </w:p>
        </w:tc>
      </w:tr>
      <w:tr w:rsidR="00084DB1" w:rsidRPr="00122495" w:rsidTr="00C72C34">
        <w:trPr>
          <w:trHeight w:val="300"/>
        </w:trPr>
        <w:tc>
          <w:tcPr>
            <w:tcW w:w="1021" w:type="dxa"/>
          </w:tcPr>
          <w:p w:rsidR="00084DB1" w:rsidRPr="00122495" w:rsidRDefault="00084DB1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ОАО "Межрегионэнергосбы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7705750968</w:t>
            </w:r>
          </w:p>
        </w:tc>
        <w:tc>
          <w:tcPr>
            <w:tcW w:w="1686" w:type="dxa"/>
          </w:tcPr>
          <w:p w:rsidR="00084DB1" w:rsidRDefault="00084DB1" w:rsidP="00C72C34">
            <w:pPr>
              <w:jc w:val="center"/>
            </w:pPr>
            <w:r w:rsidRPr="000F22C8">
              <w:t>февраль 2017</w:t>
            </w:r>
          </w:p>
        </w:tc>
      </w:tr>
      <w:tr w:rsidR="00084DB1" w:rsidRPr="00122495" w:rsidTr="00C72C34">
        <w:trPr>
          <w:trHeight w:val="300"/>
        </w:trPr>
        <w:tc>
          <w:tcPr>
            <w:tcW w:w="1021" w:type="dxa"/>
          </w:tcPr>
          <w:p w:rsidR="00084DB1" w:rsidRPr="00122495" w:rsidRDefault="00084DB1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ООО "ДИАМЕХ 2000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7722233409</w:t>
            </w:r>
          </w:p>
        </w:tc>
        <w:tc>
          <w:tcPr>
            <w:tcW w:w="1686" w:type="dxa"/>
          </w:tcPr>
          <w:p w:rsidR="00084DB1" w:rsidRDefault="00084DB1" w:rsidP="00C72C34">
            <w:pPr>
              <w:jc w:val="center"/>
            </w:pPr>
            <w:r w:rsidRPr="000F22C8">
              <w:t>февраль 2017</w:t>
            </w:r>
          </w:p>
        </w:tc>
      </w:tr>
      <w:tr w:rsidR="00084DB1" w:rsidRPr="00122495" w:rsidTr="00C72C34">
        <w:trPr>
          <w:trHeight w:val="300"/>
        </w:trPr>
        <w:tc>
          <w:tcPr>
            <w:tcW w:w="1021" w:type="dxa"/>
          </w:tcPr>
          <w:p w:rsidR="00084DB1" w:rsidRPr="00122495" w:rsidRDefault="00084DB1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ООО "Высота ИНЖИНИРИНГ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7727709434</w:t>
            </w:r>
          </w:p>
        </w:tc>
        <w:tc>
          <w:tcPr>
            <w:tcW w:w="1686" w:type="dxa"/>
          </w:tcPr>
          <w:p w:rsidR="00084DB1" w:rsidRDefault="00084DB1" w:rsidP="00C72C34">
            <w:pPr>
              <w:jc w:val="center"/>
            </w:pPr>
            <w:r w:rsidRPr="000F22C8">
              <w:t>февраль 2017</w:t>
            </w:r>
          </w:p>
        </w:tc>
      </w:tr>
      <w:tr w:rsidR="00084DB1" w:rsidRPr="00122495" w:rsidTr="00C72C34">
        <w:trPr>
          <w:trHeight w:val="300"/>
        </w:trPr>
        <w:tc>
          <w:tcPr>
            <w:tcW w:w="1021" w:type="dxa"/>
          </w:tcPr>
          <w:p w:rsidR="00084DB1" w:rsidRPr="00122495" w:rsidRDefault="00084DB1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ООО "Аркон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7705773524</w:t>
            </w:r>
          </w:p>
        </w:tc>
        <w:tc>
          <w:tcPr>
            <w:tcW w:w="1686" w:type="dxa"/>
          </w:tcPr>
          <w:p w:rsidR="00084DB1" w:rsidRDefault="00084DB1" w:rsidP="00C72C34">
            <w:pPr>
              <w:jc w:val="center"/>
            </w:pPr>
            <w:r w:rsidRPr="000F22C8">
              <w:t>февраль 2017</w:t>
            </w:r>
          </w:p>
        </w:tc>
      </w:tr>
      <w:tr w:rsidR="00084DB1" w:rsidRPr="00122495" w:rsidTr="00C72C34">
        <w:trPr>
          <w:trHeight w:val="300"/>
        </w:trPr>
        <w:tc>
          <w:tcPr>
            <w:tcW w:w="1021" w:type="dxa"/>
          </w:tcPr>
          <w:p w:rsidR="00084DB1" w:rsidRPr="00122495" w:rsidRDefault="00084DB1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ООО "ОФИСПРОЕК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7710549535</w:t>
            </w:r>
          </w:p>
        </w:tc>
        <w:tc>
          <w:tcPr>
            <w:tcW w:w="1686" w:type="dxa"/>
          </w:tcPr>
          <w:p w:rsidR="00084DB1" w:rsidRDefault="00084DB1" w:rsidP="00C72C34">
            <w:pPr>
              <w:jc w:val="center"/>
            </w:pPr>
            <w:r w:rsidRPr="000F22C8">
              <w:t>февраль 2017</w:t>
            </w:r>
          </w:p>
        </w:tc>
      </w:tr>
      <w:tr w:rsidR="00084DB1" w:rsidRPr="00122495" w:rsidTr="00C72C34">
        <w:trPr>
          <w:trHeight w:val="300"/>
        </w:trPr>
        <w:tc>
          <w:tcPr>
            <w:tcW w:w="1021" w:type="dxa"/>
          </w:tcPr>
          <w:p w:rsidR="00084DB1" w:rsidRPr="00122495" w:rsidRDefault="00084DB1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ООО "Фикоте Инжиниринг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7709385272</w:t>
            </w:r>
          </w:p>
        </w:tc>
        <w:tc>
          <w:tcPr>
            <w:tcW w:w="1686" w:type="dxa"/>
          </w:tcPr>
          <w:p w:rsidR="00084DB1" w:rsidRDefault="00084DB1" w:rsidP="00C72C34">
            <w:pPr>
              <w:jc w:val="center"/>
            </w:pPr>
            <w:r w:rsidRPr="000F22C8">
              <w:t>февраль 2017</w:t>
            </w:r>
          </w:p>
        </w:tc>
      </w:tr>
      <w:tr w:rsidR="00084DB1" w:rsidRPr="00122495" w:rsidTr="00C72C34">
        <w:trPr>
          <w:trHeight w:val="300"/>
        </w:trPr>
        <w:tc>
          <w:tcPr>
            <w:tcW w:w="1021" w:type="dxa"/>
          </w:tcPr>
          <w:p w:rsidR="00084DB1" w:rsidRPr="00122495" w:rsidRDefault="00084DB1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ООО "ПМ ВЕГ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7720603502</w:t>
            </w:r>
          </w:p>
        </w:tc>
        <w:tc>
          <w:tcPr>
            <w:tcW w:w="1686" w:type="dxa"/>
          </w:tcPr>
          <w:p w:rsidR="00084DB1" w:rsidRDefault="00084DB1" w:rsidP="00C72C34">
            <w:pPr>
              <w:jc w:val="center"/>
            </w:pPr>
            <w:r w:rsidRPr="000F22C8">
              <w:t>февраль 2017</w:t>
            </w:r>
          </w:p>
        </w:tc>
      </w:tr>
      <w:tr w:rsidR="00084DB1" w:rsidRPr="00122495" w:rsidTr="00C72C34">
        <w:trPr>
          <w:trHeight w:val="300"/>
        </w:trPr>
        <w:tc>
          <w:tcPr>
            <w:tcW w:w="1021" w:type="dxa"/>
          </w:tcPr>
          <w:p w:rsidR="00084DB1" w:rsidRPr="00122495" w:rsidRDefault="00084DB1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084DB1" w:rsidRPr="00084DB1" w:rsidRDefault="00084DB1" w:rsidP="00084DB1">
            <w:r w:rsidRPr="00084DB1">
              <w:t>ООО "Техно инжиниринг"</w:t>
            </w:r>
          </w:p>
        </w:tc>
        <w:tc>
          <w:tcPr>
            <w:tcW w:w="1701" w:type="dxa"/>
            <w:shd w:val="clear" w:color="auto" w:fill="auto"/>
          </w:tcPr>
          <w:p w:rsidR="00084DB1" w:rsidRPr="00084DB1" w:rsidRDefault="00084DB1" w:rsidP="00084DB1">
            <w:r w:rsidRPr="00084DB1">
              <w:t>7727780050</w:t>
            </w:r>
          </w:p>
        </w:tc>
        <w:tc>
          <w:tcPr>
            <w:tcW w:w="1686" w:type="dxa"/>
          </w:tcPr>
          <w:p w:rsidR="00084DB1" w:rsidRPr="00C4715C" w:rsidRDefault="00084DB1" w:rsidP="00C72C34">
            <w:pPr>
              <w:jc w:val="center"/>
            </w:pPr>
            <w:r>
              <w:t>март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ЗАО "ДатаДом"</w:t>
            </w:r>
          </w:p>
        </w:tc>
        <w:tc>
          <w:tcPr>
            <w:tcW w:w="1701" w:type="dxa"/>
            <w:shd w:val="clear" w:color="auto" w:fill="auto"/>
          </w:tcPr>
          <w:p w:rsidR="009F03D6" w:rsidRPr="00084DB1" w:rsidRDefault="009F03D6" w:rsidP="009F03D6">
            <w:r w:rsidRPr="00084DB1">
              <w:t>7703634170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A43BE3">
              <w:t>март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ООО "ГЕА Рефрижерейшн РУС"</w:t>
            </w:r>
          </w:p>
        </w:tc>
        <w:tc>
          <w:tcPr>
            <w:tcW w:w="1701" w:type="dxa"/>
            <w:shd w:val="clear" w:color="auto" w:fill="auto"/>
          </w:tcPr>
          <w:p w:rsidR="009F03D6" w:rsidRPr="00084DB1" w:rsidRDefault="009F03D6" w:rsidP="009F03D6">
            <w:r w:rsidRPr="00084DB1">
              <w:t>7719217750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A43BE3">
              <w:t>март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ООО "ЦИС "Интеграция"</w:t>
            </w:r>
          </w:p>
        </w:tc>
        <w:tc>
          <w:tcPr>
            <w:tcW w:w="1701" w:type="dxa"/>
            <w:shd w:val="clear" w:color="auto" w:fill="auto"/>
          </w:tcPr>
          <w:p w:rsidR="009F03D6" w:rsidRPr="00084DB1" w:rsidRDefault="009F03D6" w:rsidP="009F03D6">
            <w:r w:rsidRPr="00084DB1">
              <w:t>7719675630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A43BE3">
              <w:t>март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ООО "Консул Капитал"</w:t>
            </w:r>
          </w:p>
        </w:tc>
        <w:tc>
          <w:tcPr>
            <w:tcW w:w="1701" w:type="dxa"/>
            <w:shd w:val="clear" w:color="auto" w:fill="auto"/>
          </w:tcPr>
          <w:p w:rsidR="009F03D6" w:rsidRPr="00084DB1" w:rsidRDefault="009F03D6" w:rsidP="009F03D6">
            <w:r w:rsidRPr="00084DB1">
              <w:t>7705941137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A43BE3">
              <w:t>март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ООО "КАТЭН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7720674630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A43BE3">
              <w:t>март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ООО "НТЦ Спецпроек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7719656027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A43BE3">
              <w:t>март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084DB1" w:rsidRDefault="009F03D6" w:rsidP="00C72C34">
            <w:r>
              <w:t>ООО</w:t>
            </w:r>
            <w:r w:rsidRPr="00084DB1">
              <w:t xml:space="preserve"> «ИЛФ Инжиниринг и Проектное управление» </w:t>
            </w:r>
          </w:p>
        </w:tc>
        <w:tc>
          <w:tcPr>
            <w:tcW w:w="1701" w:type="dxa"/>
            <w:shd w:val="clear" w:color="auto" w:fill="auto"/>
          </w:tcPr>
          <w:p w:rsidR="009F03D6" w:rsidRPr="00084DB1" w:rsidRDefault="009F03D6" w:rsidP="009F03D6">
            <w:r w:rsidRPr="00084DB1">
              <w:t>7707520310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A43BE3">
              <w:t>март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084DB1" w:rsidRDefault="009F03D6" w:rsidP="00C72C34">
            <w:r w:rsidRPr="00084DB1">
              <w:t>ООО "Алмаз-Антей Телекоммуникации"</w:t>
            </w:r>
          </w:p>
        </w:tc>
        <w:tc>
          <w:tcPr>
            <w:tcW w:w="1701" w:type="dxa"/>
            <w:shd w:val="clear" w:color="auto" w:fill="auto"/>
          </w:tcPr>
          <w:p w:rsidR="009F03D6" w:rsidRPr="00084DB1" w:rsidRDefault="009F03D6" w:rsidP="009F03D6">
            <w:r w:rsidRPr="00084DB1">
              <w:t>7701324782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A43BE3">
              <w:t>март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084DB1" w:rsidRDefault="00744991" w:rsidP="00C72C34">
            <w:r w:rsidRPr="00744991">
              <w:t>ОАО "Научно-исследовательский и проектный институт азотной промышленности и продуктов органического синтеза"</w:t>
            </w:r>
          </w:p>
        </w:tc>
        <w:tc>
          <w:tcPr>
            <w:tcW w:w="1701" w:type="dxa"/>
            <w:shd w:val="clear" w:color="auto" w:fill="auto"/>
          </w:tcPr>
          <w:p w:rsidR="009F03D6" w:rsidRPr="00084DB1" w:rsidRDefault="009F03D6" w:rsidP="009F03D6">
            <w:r w:rsidRPr="00084DB1">
              <w:t>7709433529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A43BE3">
              <w:t>март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ООО "СИТИ-Проек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7743899655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A43BE3">
              <w:t>март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ООО "ТехноСтрой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7709730218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A43BE3">
              <w:t>март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ЗАО НИЦ "Горный Экспер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7723561360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A43BE3">
              <w:t>март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АО "ИНТЕРТЕС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7709595230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A43BE3">
              <w:t>март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МУП "Комстройплан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5009027510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A43BE3">
              <w:t>март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ООО "КОСМА"</w:t>
            </w:r>
          </w:p>
        </w:tc>
        <w:tc>
          <w:tcPr>
            <w:tcW w:w="1701" w:type="dxa"/>
            <w:shd w:val="clear" w:color="auto" w:fill="auto"/>
          </w:tcPr>
          <w:p w:rsidR="009F03D6" w:rsidRPr="00084DB1" w:rsidRDefault="009F03D6" w:rsidP="009F03D6">
            <w:r w:rsidRPr="00084DB1">
              <w:t>5005019734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A43BE3">
              <w:t>март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ООО "ПСН Сахалин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6501171689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A43BE3">
              <w:t>март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ООО "АК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8905033303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A43BE3">
              <w:t>март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ООО "Свет-92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6161001775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A43BE3">
              <w:t>март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ООО "Лобненский Водоканал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5025017750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A43BE3">
              <w:t>март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ООО "МПО "КриоСпецЦентр"</w:t>
            </w:r>
          </w:p>
        </w:tc>
        <w:tc>
          <w:tcPr>
            <w:tcW w:w="1701" w:type="dxa"/>
            <w:shd w:val="clear" w:color="auto" w:fill="auto"/>
          </w:tcPr>
          <w:p w:rsidR="009F03D6" w:rsidRPr="00084DB1" w:rsidRDefault="009F03D6" w:rsidP="009F03D6">
            <w:r w:rsidRPr="00084DB1">
              <w:t>5001073145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A43BE3">
              <w:t>март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ООО "ИНТРСОВТЕХ-АВИА"</w:t>
            </w:r>
          </w:p>
        </w:tc>
        <w:tc>
          <w:tcPr>
            <w:tcW w:w="1701" w:type="dxa"/>
            <w:shd w:val="clear" w:color="auto" w:fill="auto"/>
          </w:tcPr>
          <w:p w:rsidR="009F03D6" w:rsidRPr="00084DB1" w:rsidRDefault="009F03D6" w:rsidP="009F03D6">
            <w:r w:rsidRPr="00084DB1">
              <w:t>7716524946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A43BE3">
              <w:t>март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ООО "Завод котельного оборудования"</w:t>
            </w:r>
          </w:p>
        </w:tc>
        <w:tc>
          <w:tcPr>
            <w:tcW w:w="1701" w:type="dxa"/>
            <w:shd w:val="clear" w:color="auto" w:fill="auto"/>
          </w:tcPr>
          <w:p w:rsidR="009F03D6" w:rsidRPr="00084DB1" w:rsidRDefault="009F03D6" w:rsidP="009F03D6">
            <w:r w:rsidRPr="00084DB1">
              <w:t>5010029329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A43BE3">
              <w:t>март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ООО "АГРО-Инвест Недвижимость"</w:t>
            </w:r>
          </w:p>
        </w:tc>
        <w:tc>
          <w:tcPr>
            <w:tcW w:w="1701" w:type="dxa"/>
            <w:shd w:val="clear" w:color="auto" w:fill="auto"/>
          </w:tcPr>
          <w:p w:rsidR="009F03D6" w:rsidRPr="00084DB1" w:rsidRDefault="009F03D6" w:rsidP="009F03D6">
            <w:r w:rsidRPr="00084DB1">
              <w:t>7701751590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A43BE3">
              <w:t>март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ООО "КЛАМПФЕР-УКРАИНА"</w:t>
            </w:r>
          </w:p>
        </w:tc>
        <w:tc>
          <w:tcPr>
            <w:tcW w:w="1701" w:type="dxa"/>
            <w:shd w:val="clear" w:color="auto" w:fill="auto"/>
          </w:tcPr>
          <w:p w:rsidR="009F03D6" w:rsidRPr="00084DB1" w:rsidRDefault="009F03D6" w:rsidP="009F03D6">
            <w:r w:rsidRPr="00084DB1">
              <w:t>9909055290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A43BE3">
              <w:t>март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 xml:space="preserve">ООО "НТП "Унисервис"   </w:t>
            </w:r>
          </w:p>
        </w:tc>
        <w:tc>
          <w:tcPr>
            <w:tcW w:w="1701" w:type="dxa"/>
            <w:shd w:val="clear" w:color="auto" w:fill="auto"/>
          </w:tcPr>
          <w:p w:rsidR="009F03D6" w:rsidRPr="00084DB1" w:rsidRDefault="009F03D6" w:rsidP="009F03D6">
            <w:r w:rsidRPr="00084DB1">
              <w:t>5013031975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A43BE3">
              <w:t>март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ООО "Калдерис"</w:t>
            </w:r>
          </w:p>
        </w:tc>
        <w:tc>
          <w:tcPr>
            <w:tcW w:w="1701" w:type="dxa"/>
            <w:shd w:val="clear" w:color="auto" w:fill="auto"/>
          </w:tcPr>
          <w:p w:rsidR="009F03D6" w:rsidRPr="00084DB1" w:rsidRDefault="009F03D6" w:rsidP="009F03D6">
            <w:r w:rsidRPr="00084DB1">
              <w:t>7805351935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A43BE3">
              <w:t>март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ООО "ВЕРТЕК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7806317711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A43BE3">
              <w:t>март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ООО "ИРЕСТ СТРОЙ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7825134181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A43BE3">
              <w:t>март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ООО "ЭКОТЭП"</w:t>
            </w:r>
          </w:p>
        </w:tc>
        <w:tc>
          <w:tcPr>
            <w:tcW w:w="1701" w:type="dxa"/>
            <w:shd w:val="clear" w:color="auto" w:fill="auto"/>
          </w:tcPr>
          <w:p w:rsidR="009F03D6" w:rsidRPr="00084DB1" w:rsidRDefault="009F03D6" w:rsidP="009F03D6">
            <w:r w:rsidRPr="00084DB1">
              <w:t>7802037985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A43BE3">
              <w:t>март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ООО "СТЕЛЕМА"</w:t>
            </w:r>
          </w:p>
        </w:tc>
        <w:tc>
          <w:tcPr>
            <w:tcW w:w="1701" w:type="dxa"/>
            <w:shd w:val="clear" w:color="auto" w:fill="auto"/>
          </w:tcPr>
          <w:p w:rsidR="009F03D6" w:rsidRPr="00084DB1" w:rsidRDefault="009F03D6" w:rsidP="009F03D6">
            <w:r w:rsidRPr="00084DB1">
              <w:t>7801118102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A43BE3">
              <w:t>март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ОАО "Минудобрения"</w:t>
            </w:r>
          </w:p>
        </w:tc>
        <w:tc>
          <w:tcPr>
            <w:tcW w:w="1701" w:type="dxa"/>
            <w:shd w:val="clear" w:color="auto" w:fill="auto"/>
          </w:tcPr>
          <w:p w:rsidR="009F03D6" w:rsidRPr="00084DB1" w:rsidRDefault="009F03D6" w:rsidP="009F03D6">
            <w:r w:rsidRPr="00084DB1">
              <w:t>5005000148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A43BE3">
              <w:t>март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084DB1" w:rsidRDefault="009F03D6" w:rsidP="00C72C34">
            <w:r w:rsidRPr="00084DB1">
              <w:t>ООО "ИНЖЕНЕРНЫЙ ЦЕНТР ЭНЕРГОТЕХАУДИТ"</w:t>
            </w:r>
          </w:p>
        </w:tc>
        <w:tc>
          <w:tcPr>
            <w:tcW w:w="1701" w:type="dxa"/>
            <w:shd w:val="clear" w:color="auto" w:fill="auto"/>
          </w:tcPr>
          <w:p w:rsidR="009F03D6" w:rsidRPr="00084DB1" w:rsidRDefault="009F03D6" w:rsidP="009F03D6">
            <w:r w:rsidRPr="00084DB1">
              <w:t>1650082740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A43BE3">
              <w:t>март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ООО "Промышленная группа "СЕВЕРО-ЗАПАД"</w:t>
            </w:r>
          </w:p>
        </w:tc>
        <w:tc>
          <w:tcPr>
            <w:tcW w:w="1701" w:type="dxa"/>
            <w:shd w:val="clear" w:color="auto" w:fill="auto"/>
          </w:tcPr>
          <w:p w:rsidR="009F03D6" w:rsidRPr="00084DB1" w:rsidRDefault="009F03D6" w:rsidP="009F03D6">
            <w:r w:rsidRPr="00084DB1">
              <w:t>7841328000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A43BE3">
              <w:t>март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084DB1" w:rsidRDefault="009F03D6" w:rsidP="009F03D6">
            <w:r w:rsidRPr="00084DB1">
              <w:t>ООО "ЭПП"</w:t>
            </w:r>
          </w:p>
        </w:tc>
        <w:tc>
          <w:tcPr>
            <w:tcW w:w="1701" w:type="dxa"/>
            <w:shd w:val="clear" w:color="auto" w:fill="auto"/>
          </w:tcPr>
          <w:p w:rsidR="009F03D6" w:rsidRPr="00084DB1" w:rsidRDefault="009F03D6" w:rsidP="009F03D6">
            <w:r w:rsidRPr="00084DB1">
              <w:t>6164267798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A43BE3">
              <w:t>март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ФГБУ НИИ "Восход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7729498813</w:t>
            </w:r>
          </w:p>
        </w:tc>
        <w:tc>
          <w:tcPr>
            <w:tcW w:w="1686" w:type="dxa"/>
          </w:tcPr>
          <w:p w:rsidR="009F03D6" w:rsidRPr="00A43BE3" w:rsidRDefault="009F03D6" w:rsidP="00C72C34">
            <w:pPr>
              <w:jc w:val="center"/>
            </w:pPr>
            <w:r>
              <w:t>апрель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ЗАО "СуперОк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5024078710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3035B0">
              <w:t>апрель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ООО "ИНТЕК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7725820885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3035B0">
              <w:t>апрель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C72C34">
            <w:r w:rsidRPr="009F03D6">
              <w:t>ЗАО "Агентство Сет</w:t>
            </w:r>
            <w:bookmarkStart w:id="0" w:name="_GoBack"/>
            <w:bookmarkEnd w:id="0"/>
            <w:r w:rsidRPr="009F03D6">
              <w:t>евых Технологий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7701205496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3035B0">
              <w:t>апрель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C72C34" w:rsidP="00C72C34">
            <w:r>
              <w:t>АО</w:t>
            </w:r>
            <w:r w:rsidR="009F03D6" w:rsidRPr="009F03D6">
              <w:t xml:space="preserve"> «Управление административными зданиями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7706804447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3035B0">
              <w:t>апрель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ООО "ЭКОЦЕНТР МТЭ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7718072460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3035B0">
              <w:t>апрель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ООО "ЦПИП "ГЕНЕЗИС-ЦЕНТР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7701313170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3035B0">
              <w:t>апрель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ЗАО "СпецПроектИнжиниринг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7705809065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3035B0">
              <w:t>апрель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ООО «СатКо-Проек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7727274952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3035B0">
              <w:t>апрель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C72C34">
            <w:r w:rsidRPr="009F03D6">
              <w:t>ЗАО "Мосфундаментстрой-6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7711006612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3035B0">
              <w:t>апрель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ЗАО "АЛЬСТРОЙ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7711078663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3035B0">
              <w:t>апрель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ООО "Строительная Компания "ЭС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7714679380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3035B0">
              <w:t>апрель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ООО "АЛИТИР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7721178385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3035B0">
              <w:t>апрель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ООО "ИТЕРАНЕ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7704199755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3035B0">
              <w:t>апрель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ООО "ПКФ "САН ЛТД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7705005258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3035B0">
              <w:t>апрель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ООО "ЭНЕРГОСТРОЙИННОВАЦИ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0919004210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3035B0">
              <w:t>апрель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ЗАО АК "ГЕОСТРОЙ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5042047899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3035B0">
              <w:t>апрель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ЗАО "САПФИР-ПРОМ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8905027290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3035B0">
              <w:t>апрель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ООО "Европанорам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7804355373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3035B0">
              <w:t>апрель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ООО "Корф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7743699254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3035B0">
              <w:t>апрель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C72C34">
            <w:r w:rsidRPr="009F03D6">
              <w:t>ООО "Тепло Кран Экспер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5018098596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3035B0">
              <w:t>апрель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МУП "Теплосеть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5009022752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3035B0">
              <w:t>апрель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ООО "Неон-Арт-М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1655030103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3035B0">
              <w:t>апрель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ГАУ "ЦЭТ РТ при КМ Р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1654029730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3035B0">
              <w:t>апрель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ООО РСМП "Энергетик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5908008331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3035B0">
              <w:t>апрель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C72C34">
            <w:r w:rsidRPr="009F03D6">
              <w:t>ООО "Центр инженерных технологий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2225114191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3035B0">
              <w:t>апрель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ООО "НЕДРАПРОЕКТСЕРВИ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1655285768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3035B0">
              <w:t>апрель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ООО "КонсалтЭкоПроек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1657084746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3035B0">
              <w:t>апрель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ООО "ЦЕНТР-ЭКОСЕРВИ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1658072870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3035B0">
              <w:t>апрель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ООО "Биотех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1655303907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3035B0">
              <w:t>апрель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C72C34">
            <w:r w:rsidRPr="009F03D6">
              <w:t>ООО "Передовые системы связ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5035034874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3035B0">
              <w:t>апрель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ФГБУ РосНИИВ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6670357350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3035B0">
              <w:t>апрель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 xml:space="preserve">Муниципальное казённое предприятие «Красногорское бюро ГеоИнформационных Систем" Красногорского муниципального района    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5024097424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3035B0">
              <w:t>апрель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ООО "ЛИФТЫ и Ко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7810169103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3035B0">
              <w:t>апрель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ООО "Абсолют Комфор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7811474029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3035B0">
              <w:t>апрель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ООО "Гелио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7802333590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3035B0">
              <w:t>апрель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C72C34">
            <w:r w:rsidRPr="009F03D6">
              <w:t>ЗАО "ФаворитСтрой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7710498714</w:t>
            </w:r>
          </w:p>
        </w:tc>
        <w:tc>
          <w:tcPr>
            <w:tcW w:w="1686" w:type="dxa"/>
          </w:tcPr>
          <w:p w:rsidR="009F03D6" w:rsidRPr="00A43BE3" w:rsidRDefault="009F03D6" w:rsidP="00C72C34">
            <w:pPr>
              <w:jc w:val="center"/>
            </w:pPr>
            <w:r>
              <w:t>май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ООО "Экспертный Центр при МГГУ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7733092510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6F084E">
              <w:t>май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ООО "ПСО Подводнефтегаз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7719666723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6F084E">
              <w:t>май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ООО "АВИАИНВЕС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7714083728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6F084E">
              <w:t>май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ООО "ДеФорти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7709950051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6F084E">
              <w:t>май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ООО "Компания "ЕДИНЕНИЕ +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7701183267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6F084E">
              <w:t>май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ЗАО "НИЦ "ТЕХНОПРОГРЕС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7723517509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6F084E">
              <w:t>май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ООО "ОС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7728569660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6F084E">
              <w:t>май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ООО "Элпро-Ру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7714736208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6F084E">
              <w:t>май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C72C34">
            <w:r w:rsidRPr="009F03D6">
              <w:t xml:space="preserve">Казенное предприятие "Московская энергетическая дирекция"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7719034354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6F084E">
              <w:t>май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C72C34">
            <w:r w:rsidRPr="009F03D6">
              <w:t xml:space="preserve">ООО "ТелекомСвязьПроект"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7732522181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6F084E">
              <w:t>май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ООО «ДЕЛЬТА ГРУП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7707201441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6F084E">
              <w:t>май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ООО "ПИРС-М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7725691848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6F084E">
              <w:t>май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ООО "Сервис-Аэро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7706198274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6F084E">
              <w:t>май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ООО "ДальЛуч ЖД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2508059752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6F084E">
              <w:t>май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ООО "Рене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7720595040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6F084E">
              <w:t>май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ООО ИКЦ "ТЕХИНКОМ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6501021965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6F084E">
              <w:t>май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ЗАО "БИСЭ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7802005567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6F084E">
              <w:t>май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ОДО "Институт "Стройремпроек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9909146740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6F084E">
              <w:t>май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ООО "Сервис Телеком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6501155126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6F084E">
              <w:t>май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ПАО "ГИПРОЗАВОДТРАН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9909055317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6F084E">
              <w:t>май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ООО "Проект Экспертиза Изыскание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8603140066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6F084E">
              <w:t>май 2017</w:t>
            </w:r>
          </w:p>
        </w:tc>
      </w:tr>
      <w:tr w:rsidR="009F03D6" w:rsidRPr="00122495" w:rsidTr="00C72C34">
        <w:trPr>
          <w:trHeight w:val="300"/>
        </w:trPr>
        <w:tc>
          <w:tcPr>
            <w:tcW w:w="1021" w:type="dxa"/>
          </w:tcPr>
          <w:p w:rsidR="009F03D6" w:rsidRPr="00122495" w:rsidRDefault="009F03D6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ООО "ИДЦ "Бюро Франке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3D6" w:rsidRPr="009F03D6" w:rsidRDefault="009F03D6" w:rsidP="009F03D6">
            <w:r w:rsidRPr="009F03D6">
              <w:t>6163110346</w:t>
            </w:r>
          </w:p>
        </w:tc>
        <w:tc>
          <w:tcPr>
            <w:tcW w:w="1686" w:type="dxa"/>
          </w:tcPr>
          <w:p w:rsidR="009F03D6" w:rsidRDefault="009F03D6" w:rsidP="00C72C34">
            <w:pPr>
              <w:jc w:val="center"/>
            </w:pPr>
            <w:r w:rsidRPr="006F084E">
              <w:t>май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ТЕКТОР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23117162</w:t>
            </w:r>
          </w:p>
        </w:tc>
        <w:tc>
          <w:tcPr>
            <w:tcW w:w="1686" w:type="dxa"/>
          </w:tcPr>
          <w:p w:rsidR="00692C79" w:rsidRPr="006F084E" w:rsidRDefault="00692C79" w:rsidP="00C72C34">
            <w:pPr>
              <w:jc w:val="center"/>
            </w:pPr>
            <w:r>
              <w:t>июн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 xml:space="preserve">ООО "ПК "Феникс"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04681408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8160E4">
              <w:t>июн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C72C34">
            <w:r w:rsidRPr="00692C79">
              <w:t>ООО "Фортун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02638911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8160E4">
              <w:t>июн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C72C34">
            <w:r w:rsidRPr="00692C79">
              <w:t>ОАО</w:t>
            </w:r>
            <w:r w:rsidR="00C72C34">
              <w:t xml:space="preserve"> </w:t>
            </w:r>
            <w:r w:rsidRPr="00692C79">
              <w:t xml:space="preserve">"Центр Сервис-Проект"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5000000899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8160E4">
              <w:t>июн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744991" w:rsidP="00C72C34">
            <w:r>
              <w:t>ООО "Нокиа Солюшнз энд Нетворкс"</w:t>
            </w:r>
          </w:p>
        </w:tc>
        <w:tc>
          <w:tcPr>
            <w:tcW w:w="1701" w:type="dxa"/>
            <w:shd w:val="clear" w:color="auto" w:fill="auto"/>
          </w:tcPr>
          <w:p w:rsidR="00692C79" w:rsidRPr="00692C79" w:rsidRDefault="00692C79" w:rsidP="00692C79">
            <w:r w:rsidRPr="00692C79">
              <w:t>7725593720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8160E4">
              <w:t>июн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744991" w:rsidP="00C72C34">
            <w:r>
              <w:t>АО</w:t>
            </w:r>
            <w:r w:rsidRPr="00744991">
              <w:t xml:space="preserve"> "Нокиа Солюшнз энд Нетворк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04164791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8160E4">
              <w:t>июн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Проектсвязьстрой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29585992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8160E4">
              <w:t>июн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C72C34">
            <w:r w:rsidRPr="00692C79">
              <w:t>ООО "Систем Адванс Проджек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23513568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8160E4">
              <w:t>июн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АСПО КБ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26580570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8160E4">
              <w:t>июн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фирма "АСПО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26039530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8160E4">
              <w:t>июн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Группа индустриальных технологий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27539581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8160E4">
              <w:t>июн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Инжиниринг Комплек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21539024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8160E4">
              <w:t>июн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СТРОЙ КА ИК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27834386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8160E4">
              <w:t>июн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C72C34">
            <w:r w:rsidRPr="00692C79">
              <w:t xml:space="preserve">ООО Научно-производственный коллектив "Микротех"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31008400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8160E4">
              <w:t>июн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Моспроек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01225527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8160E4">
              <w:t>июн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МСН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28638151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8160E4">
              <w:t>июн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Ляй АГ Бау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27532787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8160E4">
              <w:t>июн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«Хай Тек Инжиниринг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35152450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8160E4">
              <w:t>июн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ЭР ЛИКИД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09606250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8160E4">
              <w:t>июн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Мовин групп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43785489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8160E4">
              <w:t>июн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«Электросетьсерв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2454020428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8160E4">
              <w:t>июн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ТехноГаран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446058716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8160E4">
              <w:t>июн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C72C34" w:rsidP="00C72C34">
            <w:r>
              <w:t>АНО</w:t>
            </w:r>
            <w:r w:rsidR="00692C79" w:rsidRPr="00692C79">
              <w:t xml:space="preserve"> "Морские технологии и безопасность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801395681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8160E4">
              <w:t>июн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744991" w:rsidP="00692C79">
            <w:r w:rsidRPr="00744991">
              <w:t>Компания "Дэлим Индастриал Ко., Лтд.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9909408315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8160E4">
              <w:t>июн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Экспертпроек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536143645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8160E4">
              <w:t>июн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СК-Альян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22700678</w:t>
            </w:r>
          </w:p>
        </w:tc>
        <w:tc>
          <w:tcPr>
            <w:tcW w:w="1686" w:type="dxa"/>
          </w:tcPr>
          <w:p w:rsidR="00692C79" w:rsidRPr="006F084E" w:rsidRDefault="00692C79" w:rsidP="00C72C34">
            <w:pPr>
              <w:jc w:val="center"/>
            </w:pPr>
            <w:r>
              <w:t>июл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ФЛЭТ и Ко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10176315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7F280C">
              <w:t>июл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СК "ФЕС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43641744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7F280C">
              <w:t>июл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АО "Телеком-Запад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19538633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7F280C">
              <w:t>июл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Бадэн Хау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08186002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7F280C">
              <w:t>июл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КаменьТорг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27656052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7F280C">
              <w:t>июл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СК "СКА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23611332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7F280C">
              <w:t>июл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C72C34">
            <w:r w:rsidRPr="00692C79">
              <w:t xml:space="preserve">ОАО "Научный центр прединвестиционных исследований"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13273042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7F280C">
              <w:t>июл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ССПЭБ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17764789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7F280C">
              <w:t>июл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АмурМост-Проек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2808017016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7F280C">
              <w:t>июл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ЗАО "РОСПРОЕКТСТРОЙ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6164251075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7F280C">
              <w:t>июл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Мостострой-12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14577050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7F280C">
              <w:t>июл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Технопрофф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5026013589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7F280C">
              <w:t>июл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Миг-Плю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5043015427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7F280C">
              <w:t>июл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АСУ ПРО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5610083053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7F280C">
              <w:t>июл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Сибэк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6674139641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7F280C">
              <w:t>июл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Вектор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5602021536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7F280C">
              <w:t>июл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Нефтяные технологи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1650089706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7F280C">
              <w:t>июл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Светофор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5020051644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7F280C">
              <w:t>июл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ЗАО "Горный проектно-строительный центр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6674139730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7F280C">
              <w:t>июл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Лем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1101023006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7F280C">
              <w:t>июл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Строй Инвест Проек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08571131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7F280C">
              <w:t>июл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ЗАО "ТулаЦентрПроек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104050048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7F280C">
              <w:t>июл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АрхЦех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07793741</w:t>
            </w:r>
          </w:p>
        </w:tc>
        <w:tc>
          <w:tcPr>
            <w:tcW w:w="1686" w:type="dxa"/>
          </w:tcPr>
          <w:p w:rsidR="00692C79" w:rsidRPr="006F084E" w:rsidRDefault="00692C79" w:rsidP="00C72C34">
            <w:pPr>
              <w:jc w:val="center"/>
            </w:pPr>
            <w:r>
              <w:t>август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Лаборатория "ПЭ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14796246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EC12CE">
              <w:t>август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Диаформ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07593527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EC12CE">
              <w:t>август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АО "ТРАНСАДО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04187020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EC12CE">
              <w:t>август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КитайСтрой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29542043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EC12CE">
              <w:t>август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C72C34">
            <w:r w:rsidRPr="00692C79">
              <w:t xml:space="preserve">ООО "Строительство и Безопасность"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33656491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EC12CE">
              <w:t>август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ЗАО "Иммертехник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28503161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EC12CE">
              <w:t>август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Гениус Первый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08111913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EC12CE">
              <w:t>август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АТОЛЛ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34674976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EC12CE">
              <w:t>август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C72C34">
            <w:r w:rsidRPr="00692C79">
              <w:t xml:space="preserve">ЗАО "Техника и Технологии Театра"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33634459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EC12CE">
              <w:t>август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744991" w:rsidP="00C72C34">
            <w:r>
              <w:t>ООО "Экология-Водстрой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22202560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EC12CE">
              <w:t>август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744991" w:rsidP="00C72C34">
            <w:r>
              <w:t>ЗАО "Объединенная горно-строительная компания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14730823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EC12CE">
              <w:t>август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АО "Дитсманн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2631040369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EC12CE">
              <w:t>август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ОМЗ-ДЭЛИМ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9705041669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EC12CE">
              <w:t>август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C72C34">
            <w:r w:rsidRPr="00692C79">
              <w:t xml:space="preserve">ООО "Инженерно-экологический центр "ЭкоБал"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5001050885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EC12CE">
              <w:t>август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АО "Теплосеть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5018134438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EC12CE">
              <w:t>август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744991" w:rsidP="00C72C34">
            <w:r>
              <w:t xml:space="preserve">ЗАО "Конаковоагропромэнерго"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6911004716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EC12CE">
              <w:t>август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ЛЕНТРАНССВЯЗЬ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811083138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EC12CE">
              <w:t>август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ЗАО "Спецмонтажавтоматик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5018120629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EC12CE">
              <w:t>август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ЗАО "Терминалнефтегаз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2464049948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EC12CE">
              <w:t>август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ЛИНИЯ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105019650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EC12CE">
              <w:t>август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C72C34">
            <w:r w:rsidRPr="00692C79">
              <w:t xml:space="preserve">ЗАО "Кузнецкмонтажстройдетали"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4218018412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EC12CE">
              <w:t>август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СтройСтандар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26384053</w:t>
            </w:r>
          </w:p>
        </w:tc>
        <w:tc>
          <w:tcPr>
            <w:tcW w:w="1686" w:type="dxa"/>
          </w:tcPr>
          <w:p w:rsidR="00692C79" w:rsidRPr="006F084E" w:rsidRDefault="00692C79" w:rsidP="00C72C34">
            <w:pPr>
              <w:jc w:val="center"/>
            </w:pPr>
            <w:r>
              <w:t>сен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ЗАО "ИНТЕГРА-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26532696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B91544">
              <w:t>сен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ТЕЛЕКОР-ЭНЕРГЕТИК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05803916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B91544">
              <w:t>сен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 xml:space="preserve">ООО "Криогазтех"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18850705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B91544">
              <w:t>сен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СКТО ПРОМПРОЕК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35101880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B91544">
              <w:t>сен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АЙЗЕНМАНН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14082160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B91544">
              <w:t>сен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ЗАО "ГИДРОМАШСЕРВИ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33015025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B91544">
              <w:t>сен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ЗАО "ИНТЕГРАТОР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19121039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B91544">
              <w:t>сен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АвЭл плю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23612167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B91544">
              <w:t>сен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СБМ-Групп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34549220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B91544">
              <w:t>сен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МАКС-профиль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21614994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B91544">
              <w:t>сен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СТРОЙИНЖИНИРИНГ СМ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06215258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B91544">
              <w:t>сен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Производственно-коммерческая фирма "КРЕДО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29516276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B91544">
              <w:t>сен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ЗАО "ВТИ-Энергоналадк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25739070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B91544">
              <w:t>сен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549BF" w:rsidP="00C72C34">
            <w:r>
              <w:t>ООО «Научно-испытательный институт систем обеспе</w:t>
            </w:r>
            <w:r w:rsidR="00C72C34">
              <w:t>чения комплексной безопасно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33554034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B91544">
              <w:t>сен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Контракт Сит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01682812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B91544">
              <w:t>сен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ИНТЕГА Инновативе Технологи фюр Газе унд Анлагенбау ГмбХ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9909322097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B91544">
              <w:t>сен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НТЦ СтройЭкспертиз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1435285226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B91544">
              <w:t>сен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Гидросервис-2000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5032064239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B91544">
              <w:t>сен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СТ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3245011076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B91544">
              <w:t>сен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АО "НОРДЕО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9909296672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B91544">
              <w:t>сен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ЗАО "НПП ТЕЛД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814125731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B91544">
              <w:t>сен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ПСО Инжиниринг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5017073285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B91544">
              <w:t>сен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Теплоэнергосервис ДКМ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29513074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B91544">
              <w:t>сен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ЗАО "УНИХИМТЕК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29008628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B91544">
              <w:t>сен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ЗАО "Унихимтек-Центр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29516484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B91544">
              <w:t>сен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ВЕЛВЕТ Групп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19456758</w:t>
            </w:r>
          </w:p>
        </w:tc>
        <w:tc>
          <w:tcPr>
            <w:tcW w:w="1686" w:type="dxa"/>
          </w:tcPr>
          <w:p w:rsidR="00692C79" w:rsidRPr="00B91544" w:rsidRDefault="00692C79" w:rsidP="00C72C34">
            <w:pPr>
              <w:jc w:val="center"/>
            </w:pPr>
            <w:r>
              <w:t>ок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«Универсум Проджек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01885298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D077CC">
              <w:t>ок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Фирма ВЕЙК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04139643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D077CC">
              <w:t>ок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НИК Прое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04677144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D077CC">
              <w:t>ок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ЗАО "Национальная газовая комп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25240852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D077CC">
              <w:t>ок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АЙКЬЮ-архитекто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31638610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D077CC">
              <w:t>ок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Параван Ай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03360916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D077CC">
              <w:t>ок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«РТСТел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24905952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D077CC">
              <w:t>ок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549BF" w:rsidP="00C72C34">
            <w:r>
              <w:t>ООО "Строительное монтажно-наладочное управление №3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5047135130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D077CC">
              <w:t>ок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549BF" w:rsidP="00C72C34">
            <w:r>
              <w:t>ПАО "Долгопрудненское научно-производственное предприятие</w:t>
            </w:r>
            <w:r w:rsidR="00C72C34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5008000322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D077CC">
              <w:t>ок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АО "ТРЭ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5835112634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D077CC">
              <w:t>ок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ИК АКВАН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5257115362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D077CC">
              <w:t>ок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ЗАО "Стальинвес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5009034370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D077CC">
              <w:t>ок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СпецМонтаж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714743759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D077CC">
              <w:t>ок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ЗАО "СМП-9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020016636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D077CC">
              <w:t>ок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СтудиТе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5047116715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D077CC">
              <w:t>ок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Тепло Газ Прое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107072018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D077CC">
              <w:t>ок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Якутсктеплогазпрое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1435115464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D077CC">
              <w:t>ок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549BF" w:rsidP="00C72C34">
            <w:r>
              <w:t xml:space="preserve">ПАО "Новомосковскремэнерго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116025938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D077CC">
              <w:t>ок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Проектно-сметная конто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4105034660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D077CC">
              <w:t>ок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 xml:space="preserve">АО "НТЦ "Орбита"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1661010828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D077CC">
              <w:t>октябрь 2017</w:t>
            </w:r>
          </w:p>
        </w:tc>
      </w:tr>
      <w:tr w:rsidR="00692C79" w:rsidRPr="00122495" w:rsidTr="00C72C34">
        <w:trPr>
          <w:trHeight w:val="300"/>
        </w:trPr>
        <w:tc>
          <w:tcPr>
            <w:tcW w:w="1021" w:type="dxa"/>
          </w:tcPr>
          <w:p w:rsidR="00692C79" w:rsidRPr="00122495" w:rsidRDefault="00692C7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ООО "Техноресур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79" w:rsidRPr="00692C79" w:rsidRDefault="00692C79" w:rsidP="00692C79">
            <w:r w:rsidRPr="00692C79">
              <w:t>7804517360</w:t>
            </w:r>
          </w:p>
        </w:tc>
        <w:tc>
          <w:tcPr>
            <w:tcW w:w="1686" w:type="dxa"/>
          </w:tcPr>
          <w:p w:rsidR="00692C79" w:rsidRDefault="00692C79" w:rsidP="00C72C34">
            <w:pPr>
              <w:jc w:val="center"/>
            </w:pPr>
            <w:r w:rsidRPr="00D077CC">
              <w:t>октябрь 2017</w:t>
            </w:r>
          </w:p>
        </w:tc>
      </w:tr>
      <w:tr w:rsidR="0043419A" w:rsidRPr="00122495" w:rsidTr="00C72C34">
        <w:trPr>
          <w:trHeight w:val="300"/>
        </w:trPr>
        <w:tc>
          <w:tcPr>
            <w:tcW w:w="1021" w:type="dxa"/>
          </w:tcPr>
          <w:p w:rsidR="0043419A" w:rsidRPr="00122495" w:rsidRDefault="0043419A" w:rsidP="0043419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ООО "ЛандшафтСи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7714887207</w:t>
            </w:r>
          </w:p>
        </w:tc>
        <w:tc>
          <w:tcPr>
            <w:tcW w:w="1686" w:type="dxa"/>
          </w:tcPr>
          <w:p w:rsidR="0043419A" w:rsidRPr="00B91544" w:rsidRDefault="0043419A" w:rsidP="00C72C34">
            <w:pPr>
              <w:jc w:val="center"/>
            </w:pPr>
            <w:r>
              <w:t>ноябрь 2017</w:t>
            </w:r>
          </w:p>
        </w:tc>
      </w:tr>
      <w:tr w:rsidR="0043419A" w:rsidRPr="00122495" w:rsidTr="00C72C34">
        <w:trPr>
          <w:trHeight w:val="300"/>
        </w:trPr>
        <w:tc>
          <w:tcPr>
            <w:tcW w:w="1021" w:type="dxa"/>
          </w:tcPr>
          <w:p w:rsidR="0043419A" w:rsidRPr="00122495" w:rsidRDefault="0043419A" w:rsidP="0043419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ООО ИЦ "Подъемная техн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7717612730</w:t>
            </w:r>
          </w:p>
        </w:tc>
        <w:tc>
          <w:tcPr>
            <w:tcW w:w="1686" w:type="dxa"/>
          </w:tcPr>
          <w:p w:rsidR="0043419A" w:rsidRDefault="0043419A" w:rsidP="00C72C34">
            <w:pPr>
              <w:jc w:val="center"/>
            </w:pPr>
            <w:r w:rsidRPr="00543E4D">
              <w:t>ноябрь 2017</w:t>
            </w:r>
          </w:p>
        </w:tc>
      </w:tr>
      <w:tr w:rsidR="0043419A" w:rsidRPr="00122495" w:rsidTr="00C72C34">
        <w:trPr>
          <w:trHeight w:val="300"/>
        </w:trPr>
        <w:tc>
          <w:tcPr>
            <w:tcW w:w="1021" w:type="dxa"/>
          </w:tcPr>
          <w:p w:rsidR="0043419A" w:rsidRPr="00122495" w:rsidRDefault="0043419A" w:rsidP="0043419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ООО АПМ "АВРОРА-ПРОЕ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7726138474</w:t>
            </w:r>
          </w:p>
        </w:tc>
        <w:tc>
          <w:tcPr>
            <w:tcW w:w="1686" w:type="dxa"/>
          </w:tcPr>
          <w:p w:rsidR="0043419A" w:rsidRDefault="0043419A" w:rsidP="00C72C34">
            <w:pPr>
              <w:jc w:val="center"/>
            </w:pPr>
            <w:r w:rsidRPr="00543E4D">
              <w:t>ноябрь 2017</w:t>
            </w:r>
          </w:p>
        </w:tc>
      </w:tr>
      <w:tr w:rsidR="0043419A" w:rsidRPr="00122495" w:rsidTr="00C72C34">
        <w:trPr>
          <w:trHeight w:val="300"/>
        </w:trPr>
        <w:tc>
          <w:tcPr>
            <w:tcW w:w="1021" w:type="dxa"/>
          </w:tcPr>
          <w:p w:rsidR="0043419A" w:rsidRPr="00122495" w:rsidRDefault="0043419A" w:rsidP="0043419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ООО «Фили Техстро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7730215481</w:t>
            </w:r>
          </w:p>
        </w:tc>
        <w:tc>
          <w:tcPr>
            <w:tcW w:w="1686" w:type="dxa"/>
          </w:tcPr>
          <w:p w:rsidR="0043419A" w:rsidRDefault="0043419A" w:rsidP="00C72C34">
            <w:pPr>
              <w:jc w:val="center"/>
            </w:pPr>
            <w:r w:rsidRPr="00543E4D">
              <w:t>ноябрь 2017</w:t>
            </w:r>
          </w:p>
        </w:tc>
      </w:tr>
      <w:tr w:rsidR="0043419A" w:rsidRPr="00122495" w:rsidTr="00C72C34">
        <w:trPr>
          <w:trHeight w:val="300"/>
        </w:trPr>
        <w:tc>
          <w:tcPr>
            <w:tcW w:w="1021" w:type="dxa"/>
          </w:tcPr>
          <w:p w:rsidR="0043419A" w:rsidRPr="00122495" w:rsidRDefault="0043419A" w:rsidP="0043419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ООО «Лифтома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7737536290</w:t>
            </w:r>
          </w:p>
        </w:tc>
        <w:tc>
          <w:tcPr>
            <w:tcW w:w="1686" w:type="dxa"/>
          </w:tcPr>
          <w:p w:rsidR="0043419A" w:rsidRDefault="0043419A" w:rsidP="00C72C34">
            <w:pPr>
              <w:jc w:val="center"/>
            </w:pPr>
            <w:r w:rsidRPr="00543E4D">
              <w:t>ноябрь 2017</w:t>
            </w:r>
          </w:p>
        </w:tc>
      </w:tr>
      <w:tr w:rsidR="0043419A" w:rsidRPr="00122495" w:rsidTr="00C72C34">
        <w:trPr>
          <w:trHeight w:val="300"/>
        </w:trPr>
        <w:tc>
          <w:tcPr>
            <w:tcW w:w="1021" w:type="dxa"/>
          </w:tcPr>
          <w:p w:rsidR="0043419A" w:rsidRPr="00122495" w:rsidRDefault="0043419A" w:rsidP="0043419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ООО "Полин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7709701841</w:t>
            </w:r>
          </w:p>
        </w:tc>
        <w:tc>
          <w:tcPr>
            <w:tcW w:w="1686" w:type="dxa"/>
          </w:tcPr>
          <w:p w:rsidR="0043419A" w:rsidRDefault="0043419A" w:rsidP="00C72C34">
            <w:pPr>
              <w:jc w:val="center"/>
            </w:pPr>
            <w:r w:rsidRPr="00543E4D">
              <w:t>ноябрь 2017</w:t>
            </w:r>
          </w:p>
        </w:tc>
      </w:tr>
      <w:tr w:rsidR="0043419A" w:rsidRPr="00122495" w:rsidTr="00C72C34">
        <w:trPr>
          <w:trHeight w:val="300"/>
        </w:trPr>
        <w:tc>
          <w:tcPr>
            <w:tcW w:w="1021" w:type="dxa"/>
          </w:tcPr>
          <w:p w:rsidR="0043419A" w:rsidRPr="00122495" w:rsidRDefault="0043419A" w:rsidP="0043419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ООО "МОСИНЖРЕСТАВРАЦ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77019390000</w:t>
            </w:r>
          </w:p>
        </w:tc>
        <w:tc>
          <w:tcPr>
            <w:tcW w:w="1686" w:type="dxa"/>
          </w:tcPr>
          <w:p w:rsidR="0043419A" w:rsidRDefault="0043419A" w:rsidP="00C72C34">
            <w:pPr>
              <w:jc w:val="center"/>
            </w:pPr>
            <w:r w:rsidRPr="00543E4D">
              <w:t>ноябрь 2017</w:t>
            </w:r>
          </w:p>
        </w:tc>
      </w:tr>
      <w:tr w:rsidR="0043419A" w:rsidRPr="00122495" w:rsidTr="00C72C34">
        <w:trPr>
          <w:trHeight w:val="300"/>
        </w:trPr>
        <w:tc>
          <w:tcPr>
            <w:tcW w:w="1021" w:type="dxa"/>
          </w:tcPr>
          <w:p w:rsidR="0043419A" w:rsidRPr="00122495" w:rsidRDefault="0043419A" w:rsidP="0043419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ООО "АСК Продже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9729033392</w:t>
            </w:r>
          </w:p>
        </w:tc>
        <w:tc>
          <w:tcPr>
            <w:tcW w:w="1686" w:type="dxa"/>
          </w:tcPr>
          <w:p w:rsidR="0043419A" w:rsidRDefault="0043419A" w:rsidP="00C72C34">
            <w:pPr>
              <w:jc w:val="center"/>
            </w:pPr>
            <w:r w:rsidRPr="00543E4D">
              <w:t>ноябрь 2017</w:t>
            </w:r>
          </w:p>
        </w:tc>
      </w:tr>
      <w:tr w:rsidR="0043419A" w:rsidRPr="00122495" w:rsidTr="00C72C34">
        <w:trPr>
          <w:trHeight w:val="300"/>
        </w:trPr>
        <w:tc>
          <w:tcPr>
            <w:tcW w:w="1021" w:type="dxa"/>
          </w:tcPr>
          <w:p w:rsidR="0043419A" w:rsidRPr="00122495" w:rsidRDefault="0043419A" w:rsidP="0043419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ООО "ПроектЦент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7715437546</w:t>
            </w:r>
          </w:p>
        </w:tc>
        <w:tc>
          <w:tcPr>
            <w:tcW w:w="1686" w:type="dxa"/>
          </w:tcPr>
          <w:p w:rsidR="0043419A" w:rsidRDefault="0043419A" w:rsidP="00C72C34">
            <w:pPr>
              <w:jc w:val="center"/>
            </w:pPr>
            <w:r w:rsidRPr="00543E4D">
              <w:t>ноябрь 2017</w:t>
            </w:r>
          </w:p>
        </w:tc>
      </w:tr>
      <w:tr w:rsidR="0043419A" w:rsidRPr="00122495" w:rsidTr="00C72C34">
        <w:trPr>
          <w:trHeight w:val="300"/>
        </w:trPr>
        <w:tc>
          <w:tcPr>
            <w:tcW w:w="1021" w:type="dxa"/>
          </w:tcPr>
          <w:p w:rsidR="0043419A" w:rsidRPr="00122495" w:rsidRDefault="0043419A" w:rsidP="0043419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ООО "Протон-Цент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7703189391</w:t>
            </w:r>
          </w:p>
        </w:tc>
        <w:tc>
          <w:tcPr>
            <w:tcW w:w="1686" w:type="dxa"/>
          </w:tcPr>
          <w:p w:rsidR="0043419A" w:rsidRDefault="0043419A" w:rsidP="00C72C34">
            <w:pPr>
              <w:jc w:val="center"/>
            </w:pPr>
            <w:r w:rsidRPr="00543E4D">
              <w:t>ноябрь 2017</w:t>
            </w:r>
          </w:p>
        </w:tc>
      </w:tr>
      <w:tr w:rsidR="0043419A" w:rsidRPr="00122495" w:rsidTr="00C72C34">
        <w:trPr>
          <w:trHeight w:val="300"/>
        </w:trPr>
        <w:tc>
          <w:tcPr>
            <w:tcW w:w="1021" w:type="dxa"/>
          </w:tcPr>
          <w:p w:rsidR="0043419A" w:rsidRPr="00122495" w:rsidRDefault="0043419A" w:rsidP="0043419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ООО «Горный профил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7701347300</w:t>
            </w:r>
          </w:p>
        </w:tc>
        <w:tc>
          <w:tcPr>
            <w:tcW w:w="1686" w:type="dxa"/>
          </w:tcPr>
          <w:p w:rsidR="0043419A" w:rsidRDefault="0043419A" w:rsidP="00C72C34">
            <w:pPr>
              <w:jc w:val="center"/>
            </w:pPr>
            <w:r w:rsidRPr="00543E4D">
              <w:t>ноябрь 2017</w:t>
            </w:r>
          </w:p>
        </w:tc>
      </w:tr>
      <w:tr w:rsidR="0043419A" w:rsidRPr="00122495" w:rsidTr="00C72C34">
        <w:trPr>
          <w:trHeight w:val="300"/>
        </w:trPr>
        <w:tc>
          <w:tcPr>
            <w:tcW w:w="1021" w:type="dxa"/>
          </w:tcPr>
          <w:p w:rsidR="0043419A" w:rsidRPr="00122495" w:rsidRDefault="0043419A" w:rsidP="0043419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ЗАО ИГ "Вол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7705852462</w:t>
            </w:r>
          </w:p>
        </w:tc>
        <w:tc>
          <w:tcPr>
            <w:tcW w:w="1686" w:type="dxa"/>
          </w:tcPr>
          <w:p w:rsidR="0043419A" w:rsidRDefault="0043419A" w:rsidP="00C72C34">
            <w:pPr>
              <w:jc w:val="center"/>
            </w:pPr>
            <w:r w:rsidRPr="00543E4D">
              <w:t>ноябрь 2017</w:t>
            </w:r>
          </w:p>
        </w:tc>
      </w:tr>
      <w:tr w:rsidR="0043419A" w:rsidRPr="00122495" w:rsidTr="00C72C34">
        <w:trPr>
          <w:trHeight w:val="300"/>
        </w:trPr>
        <w:tc>
          <w:tcPr>
            <w:tcW w:w="1021" w:type="dxa"/>
          </w:tcPr>
          <w:p w:rsidR="0043419A" w:rsidRPr="00122495" w:rsidRDefault="0043419A" w:rsidP="0043419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АО "ГИПРОНИИЗДРА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7728039430</w:t>
            </w:r>
          </w:p>
        </w:tc>
        <w:tc>
          <w:tcPr>
            <w:tcW w:w="1686" w:type="dxa"/>
          </w:tcPr>
          <w:p w:rsidR="0043419A" w:rsidRDefault="0043419A" w:rsidP="00C72C34">
            <w:pPr>
              <w:jc w:val="center"/>
            </w:pPr>
            <w:r w:rsidRPr="00543E4D">
              <w:t>ноябрь 2017</w:t>
            </w:r>
          </w:p>
        </w:tc>
      </w:tr>
      <w:tr w:rsidR="0043419A" w:rsidRPr="00122495" w:rsidTr="00C72C34">
        <w:trPr>
          <w:trHeight w:val="300"/>
        </w:trPr>
        <w:tc>
          <w:tcPr>
            <w:tcW w:w="1021" w:type="dxa"/>
          </w:tcPr>
          <w:p w:rsidR="0043419A" w:rsidRPr="00122495" w:rsidRDefault="0043419A" w:rsidP="0043419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ООО "Вест-Тер СП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7842331990</w:t>
            </w:r>
          </w:p>
        </w:tc>
        <w:tc>
          <w:tcPr>
            <w:tcW w:w="1686" w:type="dxa"/>
          </w:tcPr>
          <w:p w:rsidR="0043419A" w:rsidRDefault="0043419A" w:rsidP="00C72C34">
            <w:pPr>
              <w:jc w:val="center"/>
            </w:pPr>
            <w:r w:rsidRPr="00543E4D">
              <w:t>ноябрь 2017</w:t>
            </w:r>
          </w:p>
        </w:tc>
      </w:tr>
      <w:tr w:rsidR="0043419A" w:rsidRPr="00122495" w:rsidTr="00C72C34">
        <w:trPr>
          <w:trHeight w:val="300"/>
        </w:trPr>
        <w:tc>
          <w:tcPr>
            <w:tcW w:w="1021" w:type="dxa"/>
          </w:tcPr>
          <w:p w:rsidR="0043419A" w:rsidRPr="00122495" w:rsidRDefault="0043419A" w:rsidP="0043419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C72C34">
            <w:r w:rsidRPr="0043419A">
              <w:t xml:space="preserve">ООО «ПетроФайбер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7116500679</w:t>
            </w:r>
          </w:p>
        </w:tc>
        <w:tc>
          <w:tcPr>
            <w:tcW w:w="1686" w:type="dxa"/>
          </w:tcPr>
          <w:p w:rsidR="0043419A" w:rsidRDefault="0043419A" w:rsidP="00C72C34">
            <w:pPr>
              <w:jc w:val="center"/>
            </w:pPr>
            <w:r w:rsidRPr="00543E4D">
              <w:t>ноябрь 2017</w:t>
            </w:r>
          </w:p>
        </w:tc>
      </w:tr>
      <w:tr w:rsidR="0043419A" w:rsidRPr="00122495" w:rsidTr="00C72C34">
        <w:trPr>
          <w:trHeight w:val="300"/>
        </w:trPr>
        <w:tc>
          <w:tcPr>
            <w:tcW w:w="1021" w:type="dxa"/>
          </w:tcPr>
          <w:p w:rsidR="0043419A" w:rsidRPr="00122495" w:rsidRDefault="0043419A" w:rsidP="0043419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ООО "СпецТехника С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5031072614</w:t>
            </w:r>
          </w:p>
        </w:tc>
        <w:tc>
          <w:tcPr>
            <w:tcW w:w="1686" w:type="dxa"/>
          </w:tcPr>
          <w:p w:rsidR="0043419A" w:rsidRDefault="0043419A" w:rsidP="00C72C34">
            <w:pPr>
              <w:jc w:val="center"/>
            </w:pPr>
            <w:r w:rsidRPr="00543E4D">
              <w:t>ноябрь 2017</w:t>
            </w:r>
          </w:p>
        </w:tc>
      </w:tr>
      <w:tr w:rsidR="0043419A" w:rsidRPr="00122495" w:rsidTr="00C72C34">
        <w:trPr>
          <w:trHeight w:val="300"/>
        </w:trPr>
        <w:tc>
          <w:tcPr>
            <w:tcW w:w="1021" w:type="dxa"/>
          </w:tcPr>
          <w:p w:rsidR="0043419A" w:rsidRPr="00122495" w:rsidRDefault="0043419A" w:rsidP="0043419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ИП Тремаскин Юрий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503101430898</w:t>
            </w:r>
          </w:p>
        </w:tc>
        <w:tc>
          <w:tcPr>
            <w:tcW w:w="1686" w:type="dxa"/>
          </w:tcPr>
          <w:p w:rsidR="0043419A" w:rsidRDefault="0043419A" w:rsidP="00C72C34">
            <w:pPr>
              <w:jc w:val="center"/>
            </w:pPr>
            <w:r w:rsidRPr="00543E4D">
              <w:t>ноябрь 2017</w:t>
            </w:r>
          </w:p>
        </w:tc>
      </w:tr>
      <w:tr w:rsidR="0043419A" w:rsidRPr="00122495" w:rsidTr="00C72C34">
        <w:trPr>
          <w:trHeight w:val="300"/>
        </w:trPr>
        <w:tc>
          <w:tcPr>
            <w:tcW w:w="1021" w:type="dxa"/>
          </w:tcPr>
          <w:p w:rsidR="0043419A" w:rsidRPr="00122495" w:rsidRDefault="0043419A" w:rsidP="0043419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ООО "Комдиагнос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7708153631</w:t>
            </w:r>
          </w:p>
        </w:tc>
        <w:tc>
          <w:tcPr>
            <w:tcW w:w="1686" w:type="dxa"/>
          </w:tcPr>
          <w:p w:rsidR="0043419A" w:rsidRDefault="0043419A" w:rsidP="00C72C34">
            <w:pPr>
              <w:jc w:val="center"/>
            </w:pPr>
            <w:r w:rsidRPr="00543E4D">
              <w:t>ноябрь 2017</w:t>
            </w:r>
          </w:p>
        </w:tc>
      </w:tr>
      <w:tr w:rsidR="0043419A" w:rsidRPr="00122495" w:rsidTr="00C72C34">
        <w:trPr>
          <w:trHeight w:val="300"/>
        </w:trPr>
        <w:tc>
          <w:tcPr>
            <w:tcW w:w="1021" w:type="dxa"/>
          </w:tcPr>
          <w:p w:rsidR="0043419A" w:rsidRPr="00122495" w:rsidRDefault="0043419A" w:rsidP="0043419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C72C34">
            <w:r w:rsidRPr="0043419A">
              <w:t>ООО "Институт обогащения твердого топлива и минерального сырь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9710020181</w:t>
            </w:r>
          </w:p>
        </w:tc>
        <w:tc>
          <w:tcPr>
            <w:tcW w:w="1686" w:type="dxa"/>
          </w:tcPr>
          <w:p w:rsidR="0043419A" w:rsidRDefault="0043419A" w:rsidP="00C72C34">
            <w:pPr>
              <w:jc w:val="center"/>
            </w:pPr>
            <w:r>
              <w:t>декабрь 2017</w:t>
            </w:r>
          </w:p>
        </w:tc>
      </w:tr>
      <w:tr w:rsidR="0043419A" w:rsidRPr="00122495" w:rsidTr="00C72C34">
        <w:trPr>
          <w:trHeight w:val="300"/>
        </w:trPr>
        <w:tc>
          <w:tcPr>
            <w:tcW w:w="1021" w:type="dxa"/>
          </w:tcPr>
          <w:p w:rsidR="0043419A" w:rsidRPr="00122495" w:rsidRDefault="0043419A" w:rsidP="0043419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ООО "Геострой-Прое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7728354417</w:t>
            </w:r>
          </w:p>
        </w:tc>
        <w:tc>
          <w:tcPr>
            <w:tcW w:w="1686" w:type="dxa"/>
          </w:tcPr>
          <w:p w:rsidR="0043419A" w:rsidRDefault="0043419A" w:rsidP="00C72C34">
            <w:pPr>
              <w:jc w:val="center"/>
            </w:pPr>
            <w:r>
              <w:t>декабрь 2017</w:t>
            </w:r>
          </w:p>
        </w:tc>
      </w:tr>
      <w:tr w:rsidR="0043419A" w:rsidRPr="00122495" w:rsidTr="00C72C34">
        <w:trPr>
          <w:trHeight w:val="300"/>
        </w:trPr>
        <w:tc>
          <w:tcPr>
            <w:tcW w:w="1021" w:type="dxa"/>
          </w:tcPr>
          <w:p w:rsidR="0043419A" w:rsidRPr="00122495" w:rsidRDefault="0043419A" w:rsidP="0043419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ООО "Энергия зву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7725619055</w:t>
            </w:r>
          </w:p>
        </w:tc>
        <w:tc>
          <w:tcPr>
            <w:tcW w:w="1686" w:type="dxa"/>
          </w:tcPr>
          <w:p w:rsidR="0043419A" w:rsidRDefault="0043419A" w:rsidP="00C72C34">
            <w:pPr>
              <w:jc w:val="center"/>
            </w:pPr>
            <w:r>
              <w:t>декабрь 2017</w:t>
            </w:r>
          </w:p>
        </w:tc>
      </w:tr>
      <w:tr w:rsidR="0043419A" w:rsidRPr="00122495" w:rsidTr="00C72C34">
        <w:trPr>
          <w:trHeight w:val="300"/>
        </w:trPr>
        <w:tc>
          <w:tcPr>
            <w:tcW w:w="1021" w:type="dxa"/>
          </w:tcPr>
          <w:p w:rsidR="0043419A" w:rsidRPr="00122495" w:rsidRDefault="0043419A" w:rsidP="0043419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C72C34">
            <w:r w:rsidRPr="0043419A">
              <w:t>ООО "Новомосковский институт азотной промышл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9A" w:rsidRPr="0043419A" w:rsidRDefault="0043419A" w:rsidP="0043419A">
            <w:r w:rsidRPr="0043419A">
              <w:t>7116150600</w:t>
            </w:r>
          </w:p>
        </w:tc>
        <w:tc>
          <w:tcPr>
            <w:tcW w:w="1686" w:type="dxa"/>
          </w:tcPr>
          <w:p w:rsidR="0043419A" w:rsidRDefault="0043419A" w:rsidP="00C72C34">
            <w:pPr>
              <w:jc w:val="center"/>
            </w:pPr>
            <w:r>
              <w:t>декабрь 2017</w:t>
            </w:r>
          </w:p>
        </w:tc>
      </w:tr>
    </w:tbl>
    <w:p w:rsidR="00E272D9" w:rsidRDefault="00E272D9" w:rsidP="00506E01"/>
    <w:sectPr w:rsidR="00E272D9" w:rsidSect="000C04CD">
      <w:footerReference w:type="even" r:id="rId8"/>
      <w:footerReference w:type="default" r:id="rId9"/>
      <w:pgSz w:w="11906" w:h="16838"/>
      <w:pgMar w:top="816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C79" w:rsidRDefault="00692C79">
      <w:r>
        <w:separator/>
      </w:r>
    </w:p>
  </w:endnote>
  <w:endnote w:type="continuationSeparator" w:id="0">
    <w:p w:rsidR="00692C79" w:rsidRDefault="0069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C79" w:rsidRDefault="00692C79" w:rsidP="000C04C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2C79" w:rsidRDefault="00692C79" w:rsidP="000C04C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C79" w:rsidRDefault="00692C79" w:rsidP="000C04C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2C34">
      <w:rPr>
        <w:rStyle w:val="a6"/>
        <w:noProof/>
      </w:rPr>
      <w:t>8</w:t>
    </w:r>
    <w:r>
      <w:rPr>
        <w:rStyle w:val="a6"/>
      </w:rPr>
      <w:fldChar w:fldCharType="end"/>
    </w:r>
  </w:p>
  <w:p w:rsidR="00692C79" w:rsidRDefault="00692C79" w:rsidP="000C04C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C79" w:rsidRDefault="00692C79">
      <w:r>
        <w:separator/>
      </w:r>
    </w:p>
  </w:footnote>
  <w:footnote w:type="continuationSeparator" w:id="0">
    <w:p w:rsidR="00692C79" w:rsidRDefault="00692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3F27"/>
    <w:multiLevelType w:val="hybridMultilevel"/>
    <w:tmpl w:val="76A4F844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D5550DE"/>
    <w:multiLevelType w:val="hybridMultilevel"/>
    <w:tmpl w:val="76A4F844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80C236E"/>
    <w:multiLevelType w:val="hybridMultilevel"/>
    <w:tmpl w:val="381029EA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50"/>
    <w:rsid w:val="00084DB1"/>
    <w:rsid w:val="000C04CD"/>
    <w:rsid w:val="00286868"/>
    <w:rsid w:val="00377288"/>
    <w:rsid w:val="00393AF7"/>
    <w:rsid w:val="00426005"/>
    <w:rsid w:val="0043419A"/>
    <w:rsid w:val="004947AF"/>
    <w:rsid w:val="004F1977"/>
    <w:rsid w:val="00506E01"/>
    <w:rsid w:val="00574442"/>
    <w:rsid w:val="005F7ACE"/>
    <w:rsid w:val="006549BF"/>
    <w:rsid w:val="0066434C"/>
    <w:rsid w:val="00675C19"/>
    <w:rsid w:val="00692C79"/>
    <w:rsid w:val="00744991"/>
    <w:rsid w:val="00791E8C"/>
    <w:rsid w:val="00793ABD"/>
    <w:rsid w:val="008614BB"/>
    <w:rsid w:val="008C4A47"/>
    <w:rsid w:val="009F03D6"/>
    <w:rsid w:val="00BA3CCE"/>
    <w:rsid w:val="00C72C34"/>
    <w:rsid w:val="00C87D50"/>
    <w:rsid w:val="00D41111"/>
    <w:rsid w:val="00D47DE5"/>
    <w:rsid w:val="00D67AAA"/>
    <w:rsid w:val="00D9524B"/>
    <w:rsid w:val="00DF0707"/>
    <w:rsid w:val="00E272D9"/>
    <w:rsid w:val="00E509D0"/>
    <w:rsid w:val="00E61211"/>
    <w:rsid w:val="00FB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68748-94C9-424B-9AB4-413570FD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87D5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87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C87D50"/>
    <w:rPr>
      <w:rFonts w:cs="Times New Roman"/>
    </w:rPr>
  </w:style>
  <w:style w:type="paragraph" w:customStyle="1" w:styleId="ConsNonformat">
    <w:name w:val="ConsNonformat"/>
    <w:link w:val="ConsNonformat0"/>
    <w:rsid w:val="00C87D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87D5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5B78-3967-421E-9049-D9AA972B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4</Words>
  <Characters>13576</Characters>
  <Application>Microsoft Office Word</Application>
  <DocSecurity>4</DocSecurity>
  <Lines>1357</Lines>
  <Paragraphs>1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1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Филиппова Люба</cp:lastModifiedBy>
  <cp:revision>2</cp:revision>
  <dcterms:created xsi:type="dcterms:W3CDTF">2017-02-14T08:39:00Z</dcterms:created>
  <dcterms:modified xsi:type="dcterms:W3CDTF">2017-02-14T08:39:00Z</dcterms:modified>
</cp:coreProperties>
</file>